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938"/>
        <w:gridCol w:w="2268"/>
      </w:tblGrid>
      <w:tr w:rsidR="007655BD" w:rsidTr="004210FA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655BD" w:rsidRPr="00B162D8" w:rsidRDefault="00CC24B2" w:rsidP="00904992">
            <w:pPr>
              <w:tabs>
                <w:tab w:val="clear" w:pos="4536"/>
                <w:tab w:val="left" w:pos="5390"/>
                <w:tab w:val="left" w:pos="7263"/>
                <w:tab w:val="left" w:pos="7689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717550"/>
                  <wp:effectExtent l="19050" t="0" r="0" b="0"/>
                  <wp:docPr id="1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2D8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5BD" w:rsidRPr="00DF7AC8" w:rsidRDefault="00CC24B2" w:rsidP="006D50F2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>
                  <wp:extent cx="685800" cy="685800"/>
                  <wp:effectExtent l="19050" t="0" r="0" b="0"/>
                  <wp:docPr id="2" name="Рисунок 2" descr="демографическая статисти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мографическая статистик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BD" w:rsidTr="004210FA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655BD" w:rsidRDefault="007655BD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5BD" w:rsidRDefault="007655BD" w:rsidP="006D50F2">
            <w:pPr>
              <w:jc w:val="right"/>
              <w:rPr>
                <w:rFonts w:ascii="Calibri" w:hAnsi="Calibri"/>
                <w:b/>
                <w:color w:val="000000"/>
                <w:sz w:val="16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6"/>
                <w:lang w:val="en-US"/>
              </w:rPr>
              <w:t>www.stat.gov.kz</w:t>
            </w:r>
          </w:p>
        </w:tc>
      </w:tr>
      <w:tr w:rsidR="00D10DE3" w:rsidTr="004210FA"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D10DE3" w:rsidRPr="008F5C46" w:rsidRDefault="00D10DE3" w:rsidP="0056485B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10DE3" w:rsidRPr="00D10DE3" w:rsidRDefault="00D10DE3" w:rsidP="00256582">
            <w:pPr>
              <w:pStyle w:val="a3"/>
              <w:tabs>
                <w:tab w:val="clear" w:pos="4153"/>
                <w:tab w:val="clear" w:pos="4536"/>
              </w:tabs>
              <w:spacing w:before="120"/>
              <w:ind w:right="-108" w:firstLine="318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AB2E37">
              <w:rPr>
                <w:rFonts w:ascii="Calibri" w:hAnsi="Calibri" w:cs="Arial"/>
                <w:color w:val="000000"/>
                <w:sz w:val="16"/>
                <w:szCs w:val="16"/>
              </w:rPr>
              <w:t>№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1</w:t>
            </w:r>
            <w:r w:rsidR="0028595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4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-32</w:t>
            </w:r>
          </w:p>
          <w:p w:rsidR="00D10DE3" w:rsidRPr="00DB2E06" w:rsidRDefault="00D10DE3" w:rsidP="00D77898">
            <w:pPr>
              <w:pStyle w:val="a3"/>
              <w:tabs>
                <w:tab w:val="clear" w:pos="4153"/>
                <w:tab w:val="clear" w:pos="4536"/>
              </w:tabs>
              <w:spacing w:before="120"/>
              <w:ind w:right="-108" w:firstLine="34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960DE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25780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жыл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ғ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ы</w:t>
            </w:r>
            <w:r w:rsidRPr="00AB2E37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D7789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5</w:t>
            </w:r>
            <w:r w:rsidR="00F9150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7789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амыз</w:t>
            </w:r>
          </w:p>
        </w:tc>
      </w:tr>
    </w:tbl>
    <w:p w:rsidR="00811456" w:rsidRPr="00AD0EA6" w:rsidRDefault="002B0DCB" w:rsidP="004210FA">
      <w:pPr>
        <w:pStyle w:val="af1"/>
        <w:spacing w:before="300" w:after="300"/>
        <w:rPr>
          <w:rFonts w:ascii="Calibri" w:hAnsi="Calibri"/>
          <w:b/>
          <w:sz w:val="24"/>
          <w:szCs w:val="24"/>
          <w:lang w:val="kk-KZ"/>
        </w:rPr>
      </w:pPr>
      <w:bookmarkStart w:id="0" w:name="Soderj"/>
      <w:r w:rsidRPr="00AD0EA6">
        <w:rPr>
          <w:rFonts w:ascii="Calibri" w:hAnsi="Calibri"/>
          <w:b/>
          <w:sz w:val="24"/>
          <w:szCs w:val="24"/>
          <w:lang w:val="kk-KZ"/>
        </w:rPr>
        <w:t>20</w:t>
      </w:r>
      <w:r w:rsidR="008C1E69" w:rsidRPr="00AD0EA6">
        <w:rPr>
          <w:rFonts w:ascii="Calibri" w:hAnsi="Calibri"/>
          <w:b/>
          <w:sz w:val="24"/>
          <w:szCs w:val="24"/>
          <w:lang w:val="kk-KZ"/>
        </w:rPr>
        <w:t>2</w:t>
      </w:r>
      <w:r w:rsidR="001F5F6A" w:rsidRPr="00AD0EA6">
        <w:rPr>
          <w:rFonts w:ascii="Calibri" w:hAnsi="Calibri"/>
          <w:b/>
          <w:sz w:val="24"/>
          <w:szCs w:val="24"/>
          <w:lang w:val="kk-KZ"/>
        </w:rPr>
        <w:t>3</w:t>
      </w:r>
      <w:r w:rsidR="003A5636" w:rsidRPr="00AD0EA6">
        <w:rPr>
          <w:rFonts w:ascii="Calibri" w:hAnsi="Calibri"/>
          <w:b/>
          <w:sz w:val="24"/>
          <w:szCs w:val="24"/>
          <w:lang w:val="kk-KZ"/>
        </w:rPr>
        <w:t xml:space="preserve"> жылғы қаңтар</w:t>
      </w:r>
      <w:r w:rsidR="00B56675" w:rsidRPr="00AD0EA6">
        <w:rPr>
          <w:rFonts w:ascii="Calibri" w:hAnsi="Calibri"/>
          <w:b/>
          <w:sz w:val="24"/>
          <w:szCs w:val="24"/>
          <w:lang w:val="kk-KZ"/>
        </w:rPr>
        <w:t>-</w:t>
      </w:r>
      <w:r w:rsidR="00D77898">
        <w:rPr>
          <w:rFonts w:ascii="Calibri" w:hAnsi="Calibri"/>
          <w:b/>
          <w:sz w:val="24"/>
          <w:szCs w:val="24"/>
          <w:lang w:val="kk-KZ"/>
        </w:rPr>
        <w:t>маусым</w:t>
      </w:r>
      <w:r w:rsidR="00F04AC8">
        <w:rPr>
          <w:rFonts w:ascii="Calibri" w:hAnsi="Calibri"/>
          <w:b/>
          <w:sz w:val="24"/>
          <w:szCs w:val="24"/>
          <w:lang w:val="kk-KZ"/>
        </w:rPr>
        <w:t>дағы</w:t>
      </w:r>
      <w:r w:rsidRPr="00AD0EA6">
        <w:rPr>
          <w:rFonts w:ascii="Calibri" w:hAnsi="Calibri"/>
          <w:b/>
          <w:sz w:val="24"/>
          <w:szCs w:val="24"/>
          <w:lang w:val="kk-KZ"/>
        </w:rPr>
        <w:t xml:space="preserve"> </w:t>
      </w:r>
      <w:r w:rsidR="002F50A3" w:rsidRPr="00AD0EA6">
        <w:rPr>
          <w:rFonts w:ascii="Calibri" w:hAnsi="Calibri"/>
          <w:b/>
          <w:sz w:val="24"/>
          <w:szCs w:val="24"/>
          <w:lang w:val="kk-KZ"/>
        </w:rPr>
        <w:t>Астана</w:t>
      </w:r>
      <w:r w:rsidR="00D417DF" w:rsidRPr="00AD0EA6">
        <w:rPr>
          <w:rFonts w:ascii="Calibri" w:hAnsi="Calibri"/>
          <w:b/>
          <w:sz w:val="24"/>
          <w:szCs w:val="24"/>
        </w:rPr>
        <w:t xml:space="preserve"> </w:t>
      </w:r>
      <w:r w:rsidR="00D417DF" w:rsidRPr="00AD0EA6">
        <w:rPr>
          <w:rFonts w:ascii="Calibri" w:hAnsi="Calibri"/>
          <w:b/>
          <w:sz w:val="24"/>
          <w:szCs w:val="24"/>
          <w:lang w:val="kk-KZ"/>
        </w:rPr>
        <w:t>қ</w:t>
      </w:r>
      <w:r w:rsidR="00C72DFF" w:rsidRPr="00AD0EA6">
        <w:rPr>
          <w:rFonts w:ascii="Calibri" w:hAnsi="Calibri"/>
          <w:b/>
          <w:sz w:val="24"/>
          <w:szCs w:val="24"/>
        </w:rPr>
        <w:t>аласын</w:t>
      </w:r>
      <w:r w:rsidR="00C72DFF" w:rsidRPr="00AD0EA6">
        <w:rPr>
          <w:rFonts w:ascii="Calibri" w:hAnsi="Calibri"/>
          <w:b/>
          <w:sz w:val="24"/>
          <w:szCs w:val="24"/>
          <w:lang w:val="kk-KZ"/>
        </w:rPr>
        <w:t>ың</w:t>
      </w:r>
      <w:r w:rsidR="00D417DF" w:rsidRPr="00AD0EA6">
        <w:rPr>
          <w:rFonts w:ascii="Calibri" w:hAnsi="Calibri"/>
          <w:b/>
          <w:sz w:val="24"/>
          <w:szCs w:val="24"/>
          <w:lang w:val="kk-KZ"/>
        </w:rPr>
        <w:t xml:space="preserve"> демографиялық ахуал</w:t>
      </w:r>
      <w:r w:rsidR="00C72DFF" w:rsidRPr="00AD0EA6">
        <w:rPr>
          <w:rFonts w:ascii="Calibri" w:hAnsi="Calibri"/>
          <w:b/>
          <w:sz w:val="24"/>
          <w:szCs w:val="24"/>
          <w:lang w:val="kk-KZ"/>
        </w:rPr>
        <w:t>ы</w:t>
      </w:r>
      <w:r w:rsidR="00D417DF" w:rsidRPr="00AD0EA6">
        <w:rPr>
          <w:rFonts w:ascii="Calibri" w:hAnsi="Calibri"/>
          <w:b/>
          <w:sz w:val="24"/>
          <w:szCs w:val="24"/>
          <w:lang w:val="kk-KZ"/>
        </w:rPr>
        <w:t xml:space="preserve"> туралы</w:t>
      </w:r>
    </w:p>
    <w:p w:rsidR="00D417DF" w:rsidRPr="00D77898" w:rsidRDefault="003A5636" w:rsidP="00C928A6">
      <w:pPr>
        <w:tabs>
          <w:tab w:val="left" w:pos="567"/>
        </w:tabs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>20</w:t>
      </w:r>
      <w:r w:rsidR="008C1E69" w:rsidRPr="00D77898">
        <w:rPr>
          <w:rFonts w:ascii="Calibri" w:hAnsi="Calibri" w:cs="Calibri"/>
          <w:lang w:val="kk-KZ"/>
        </w:rPr>
        <w:t>2</w:t>
      </w:r>
      <w:r w:rsidR="002829D6" w:rsidRPr="00D77898">
        <w:rPr>
          <w:rFonts w:ascii="Calibri" w:hAnsi="Calibri" w:cs="Calibri"/>
          <w:lang w:val="kk-KZ"/>
        </w:rPr>
        <w:t>3</w:t>
      </w:r>
      <w:r w:rsidR="002B0DCB" w:rsidRPr="00D77898">
        <w:rPr>
          <w:rFonts w:ascii="Calibri" w:hAnsi="Calibri" w:cs="Calibri"/>
          <w:lang w:val="kk-KZ"/>
        </w:rPr>
        <w:t xml:space="preserve"> жылғы </w:t>
      </w:r>
      <w:r w:rsidR="00D97454" w:rsidRPr="00D77898">
        <w:rPr>
          <w:rFonts w:ascii="Calibri" w:hAnsi="Calibri" w:cs="Calibri"/>
          <w:lang w:val="kk-KZ"/>
        </w:rPr>
        <w:t xml:space="preserve">1 </w:t>
      </w:r>
      <w:r w:rsidR="00D77898" w:rsidRPr="00D77898">
        <w:rPr>
          <w:rFonts w:ascii="Calibri" w:hAnsi="Calibri" w:cs="Calibri"/>
          <w:lang w:val="kk-KZ"/>
        </w:rPr>
        <w:t>шілдедегі</w:t>
      </w:r>
      <w:r w:rsidR="002B0DCB" w:rsidRPr="00D77898">
        <w:rPr>
          <w:rFonts w:ascii="Calibri" w:hAnsi="Calibri" w:cs="Calibri"/>
          <w:lang w:val="kk-KZ"/>
        </w:rPr>
        <w:t xml:space="preserve"> </w:t>
      </w:r>
      <w:r w:rsidR="002F50A3" w:rsidRPr="00D77898">
        <w:rPr>
          <w:rFonts w:ascii="Calibri" w:hAnsi="Calibri" w:cs="Calibri"/>
          <w:lang w:val="kk-KZ"/>
        </w:rPr>
        <w:t>Астана</w:t>
      </w:r>
      <w:r w:rsidR="002B0DCB" w:rsidRPr="00D77898">
        <w:rPr>
          <w:rFonts w:ascii="Calibri" w:hAnsi="Calibri" w:cs="Calibri"/>
          <w:lang w:val="kk-KZ"/>
        </w:rPr>
        <w:t xml:space="preserve"> қаласы халқының саны </w:t>
      </w:r>
      <w:r w:rsidR="00D77898" w:rsidRPr="00D77898">
        <w:rPr>
          <w:rFonts w:ascii="Calibri" w:hAnsi="Calibri" w:cs="Arial CYR"/>
          <w:lang w:val="kk-KZ"/>
        </w:rPr>
        <w:t>1383291</w:t>
      </w:r>
      <w:r w:rsidRPr="00D77898">
        <w:rPr>
          <w:rFonts w:ascii="Calibri" w:hAnsi="Calibri" w:cs="Calibri"/>
          <w:lang w:val="kk-KZ"/>
        </w:rPr>
        <w:t xml:space="preserve"> адамды құрады. 20</w:t>
      </w:r>
      <w:r w:rsidR="008C1E69" w:rsidRPr="00D77898">
        <w:rPr>
          <w:rFonts w:ascii="Calibri" w:hAnsi="Calibri" w:cs="Calibri"/>
          <w:lang w:val="kk-KZ"/>
        </w:rPr>
        <w:t>2</w:t>
      </w:r>
      <w:r w:rsidR="002829D6" w:rsidRPr="00D77898">
        <w:rPr>
          <w:rFonts w:ascii="Calibri" w:hAnsi="Calibri" w:cs="Calibri"/>
          <w:lang w:val="kk-KZ"/>
        </w:rPr>
        <w:t>2</w:t>
      </w:r>
      <w:r w:rsidR="002B0DCB" w:rsidRPr="00D77898">
        <w:rPr>
          <w:rFonts w:ascii="Calibri" w:hAnsi="Calibri" w:cs="Calibri"/>
          <w:lang w:val="kk-KZ"/>
        </w:rPr>
        <w:t xml:space="preserve"> жылғы сәйкес күнмен салыстырғанда халық саны </w:t>
      </w:r>
      <w:r w:rsidR="00D77898" w:rsidRPr="00D77898">
        <w:rPr>
          <w:rFonts w:asciiTheme="minorHAnsi" w:hAnsiTheme="minorHAnsi" w:cstheme="minorHAnsi"/>
          <w:lang w:val="kk-KZ"/>
        </w:rPr>
        <w:t>60208</w:t>
      </w:r>
      <w:r w:rsidR="002B0DCB" w:rsidRPr="00D77898">
        <w:rPr>
          <w:rFonts w:ascii="Calibri" w:hAnsi="Calibri" w:cs="Calibri"/>
          <w:lang w:val="kk-KZ"/>
        </w:rPr>
        <w:t xml:space="preserve"> адамға немесе </w:t>
      </w:r>
      <w:r w:rsidR="00900CF4" w:rsidRPr="00D77898">
        <w:rPr>
          <w:rFonts w:ascii="Calibri" w:hAnsi="Calibri" w:cs="Calibri"/>
          <w:lang w:val="kk-KZ"/>
        </w:rPr>
        <w:t>4,</w:t>
      </w:r>
      <w:r w:rsidR="00D77898" w:rsidRPr="00D77898">
        <w:rPr>
          <w:rFonts w:ascii="Calibri" w:hAnsi="Calibri" w:cs="Calibri"/>
          <w:lang w:val="kk-KZ"/>
        </w:rPr>
        <w:t>6</w:t>
      </w:r>
      <w:r w:rsidR="002B0DCB" w:rsidRPr="00D77898">
        <w:rPr>
          <w:rFonts w:ascii="Calibri" w:hAnsi="Calibri" w:cs="Calibri"/>
          <w:lang w:val="kk-KZ"/>
        </w:rPr>
        <w:t>%</w:t>
      </w:r>
      <w:r w:rsidR="00733A8F" w:rsidRPr="00D77898">
        <w:rPr>
          <w:rFonts w:ascii="Calibri" w:hAnsi="Calibri" w:cs="Calibri"/>
          <w:lang w:val="kk-KZ"/>
        </w:rPr>
        <w:t>-</w:t>
      </w:r>
      <w:r w:rsidR="002B0DCB" w:rsidRPr="00D77898">
        <w:rPr>
          <w:rFonts w:ascii="Calibri" w:hAnsi="Calibri" w:cs="Calibri"/>
          <w:lang w:val="kk-KZ"/>
        </w:rPr>
        <w:t>ға өсті.</w:t>
      </w:r>
    </w:p>
    <w:p w:rsidR="002B0DCB" w:rsidRPr="00D77898" w:rsidRDefault="00D417DF" w:rsidP="00322254">
      <w:pPr>
        <w:ind w:firstLine="567"/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>20</w:t>
      </w:r>
      <w:r w:rsidR="008C1E69" w:rsidRPr="00D77898">
        <w:rPr>
          <w:rFonts w:ascii="Calibri" w:hAnsi="Calibri" w:cs="Calibri"/>
          <w:lang w:val="kk-KZ"/>
        </w:rPr>
        <w:t>2</w:t>
      </w:r>
      <w:r w:rsidR="001F5F6A" w:rsidRPr="00D77898">
        <w:rPr>
          <w:rFonts w:ascii="Calibri" w:hAnsi="Calibri" w:cs="Calibri"/>
          <w:lang w:val="kk-KZ"/>
        </w:rPr>
        <w:t>3</w:t>
      </w:r>
      <w:r w:rsidRPr="00D77898">
        <w:rPr>
          <w:rFonts w:ascii="Calibri" w:hAnsi="Calibri" w:cs="Calibri"/>
          <w:lang w:val="kk-KZ"/>
        </w:rPr>
        <w:t xml:space="preserve"> жылғы қаңтар</w:t>
      </w:r>
      <w:r w:rsidR="00B56675" w:rsidRPr="00D77898">
        <w:rPr>
          <w:rFonts w:ascii="Calibri" w:hAnsi="Calibri" w:cs="Calibri"/>
          <w:lang w:val="kk-KZ"/>
        </w:rPr>
        <w:t>-</w:t>
      </w:r>
      <w:r w:rsidR="00F04AC8" w:rsidRPr="00D77898">
        <w:rPr>
          <w:rFonts w:ascii="Calibri" w:hAnsi="Calibri" w:cs="Calibri"/>
          <w:lang w:val="kk-KZ"/>
        </w:rPr>
        <w:t>ма</w:t>
      </w:r>
      <w:r w:rsidR="00D77898" w:rsidRPr="00D77898">
        <w:rPr>
          <w:rFonts w:ascii="Calibri" w:hAnsi="Calibri" w:cs="Calibri"/>
          <w:lang w:val="kk-KZ"/>
        </w:rPr>
        <w:t>усым</w:t>
      </w:r>
      <w:r w:rsidR="00F04AC8" w:rsidRPr="00D77898">
        <w:rPr>
          <w:rFonts w:ascii="Calibri" w:hAnsi="Calibri" w:cs="Calibri"/>
          <w:lang w:val="kk-KZ"/>
        </w:rPr>
        <w:t>да</w:t>
      </w:r>
      <w:r w:rsidR="00F9150B" w:rsidRPr="00D77898">
        <w:rPr>
          <w:rFonts w:ascii="Calibri" w:hAnsi="Calibri" w:cs="Calibri"/>
          <w:lang w:val="kk-KZ"/>
        </w:rPr>
        <w:t xml:space="preserve"> </w:t>
      </w:r>
      <w:r w:rsidR="002F50A3" w:rsidRPr="00D77898">
        <w:rPr>
          <w:rFonts w:ascii="Calibri" w:hAnsi="Calibri" w:cs="Calibri"/>
          <w:lang w:val="kk-KZ"/>
        </w:rPr>
        <w:t>Астана</w:t>
      </w:r>
      <w:r w:rsidRPr="00D77898">
        <w:rPr>
          <w:rFonts w:ascii="Calibri" w:hAnsi="Calibri" w:cs="Calibri"/>
          <w:lang w:val="kk-KZ"/>
        </w:rPr>
        <w:t xml:space="preserve"> қаласы бойынша тұтастай алғанда </w:t>
      </w:r>
      <w:r w:rsidR="00D77898" w:rsidRPr="00D77898">
        <w:rPr>
          <w:rFonts w:ascii="Calibri" w:hAnsi="Calibri" w:cs="Calibri"/>
          <w:lang w:val="kk-KZ"/>
        </w:rPr>
        <w:t>14669</w:t>
      </w:r>
      <w:r w:rsidRPr="00D77898">
        <w:rPr>
          <w:rFonts w:ascii="Calibri" w:hAnsi="Calibri" w:cs="Calibri"/>
          <w:lang w:val="kk-KZ"/>
        </w:rPr>
        <w:t xml:space="preserve"> туылғандар тіркелді, бұл </w:t>
      </w:r>
      <w:r w:rsidR="00495385" w:rsidRPr="00D77898">
        <w:rPr>
          <w:rFonts w:ascii="Calibri" w:hAnsi="Calibri" w:cs="Calibri"/>
          <w:lang w:val="kk-KZ"/>
        </w:rPr>
        <w:t xml:space="preserve">                     </w:t>
      </w:r>
      <w:r w:rsidR="00260611" w:rsidRPr="00D77898">
        <w:rPr>
          <w:rFonts w:ascii="Calibri" w:hAnsi="Calibri" w:cs="Calibri"/>
          <w:lang w:val="kk-KZ"/>
        </w:rPr>
        <w:t>20</w:t>
      </w:r>
      <w:r w:rsidR="008C1E69" w:rsidRPr="00D77898">
        <w:rPr>
          <w:rFonts w:ascii="Calibri" w:hAnsi="Calibri" w:cs="Calibri"/>
          <w:lang w:val="kk-KZ"/>
        </w:rPr>
        <w:t>2</w:t>
      </w:r>
      <w:r w:rsidR="001F5F6A" w:rsidRPr="00D77898">
        <w:rPr>
          <w:rFonts w:ascii="Calibri" w:hAnsi="Calibri" w:cs="Calibri"/>
          <w:lang w:val="kk-KZ"/>
        </w:rPr>
        <w:t>2</w:t>
      </w:r>
      <w:r w:rsidRPr="00D77898">
        <w:rPr>
          <w:rFonts w:ascii="Calibri" w:hAnsi="Calibri" w:cs="Calibri"/>
          <w:lang w:val="kk-KZ"/>
        </w:rPr>
        <w:t xml:space="preserve"> жылғы сәйкес кезеңмен салыстырғанда </w:t>
      </w:r>
      <w:r w:rsidR="00D77898" w:rsidRPr="00D77898">
        <w:rPr>
          <w:rFonts w:ascii="Calibri" w:hAnsi="Calibri" w:cs="Calibri"/>
          <w:lang w:val="kk-KZ"/>
        </w:rPr>
        <w:t>1</w:t>
      </w:r>
      <w:r w:rsidR="00F04AC8" w:rsidRPr="00D77898">
        <w:rPr>
          <w:rFonts w:ascii="Calibri" w:hAnsi="Calibri" w:cs="Calibri"/>
          <w:lang w:val="kk-KZ"/>
        </w:rPr>
        <w:t>,</w:t>
      </w:r>
      <w:r w:rsidR="00D77898" w:rsidRPr="00D77898">
        <w:rPr>
          <w:rFonts w:ascii="Calibri" w:hAnsi="Calibri" w:cs="Calibri"/>
          <w:lang w:val="kk-KZ"/>
        </w:rPr>
        <w:t>3</w:t>
      </w:r>
      <w:r w:rsidRPr="00D77898">
        <w:rPr>
          <w:rFonts w:ascii="Calibri" w:hAnsi="Calibri" w:cs="Calibri"/>
          <w:lang w:val="kk-KZ"/>
        </w:rPr>
        <w:t>%-ға</w:t>
      </w:r>
      <w:r w:rsidR="005D0FFA" w:rsidRPr="00D77898">
        <w:rPr>
          <w:rFonts w:ascii="Calibri" w:hAnsi="Calibri" w:cs="Calibri"/>
          <w:lang w:val="kk-KZ"/>
        </w:rPr>
        <w:t xml:space="preserve"> </w:t>
      </w:r>
      <w:r w:rsidR="00033E9D" w:rsidRPr="00D77898">
        <w:rPr>
          <w:rFonts w:ascii="Calibri" w:hAnsi="Calibri" w:cs="Calibri"/>
          <w:lang w:val="kk-KZ"/>
        </w:rPr>
        <w:t>кемід</w:t>
      </w:r>
      <w:r w:rsidR="00DB2E06" w:rsidRPr="00D77898">
        <w:rPr>
          <w:rFonts w:ascii="Calibri" w:hAnsi="Calibri" w:cs="Calibri"/>
          <w:lang w:val="kk-KZ"/>
        </w:rPr>
        <w:t>і</w:t>
      </w:r>
      <w:r w:rsidRPr="00D77898">
        <w:rPr>
          <w:rFonts w:ascii="Calibri" w:hAnsi="Calibri" w:cs="Calibri"/>
          <w:lang w:val="kk-KZ"/>
        </w:rPr>
        <w:t xml:space="preserve">. </w:t>
      </w:r>
      <w:r w:rsidR="002B0DCB" w:rsidRPr="00D77898">
        <w:rPr>
          <w:rFonts w:ascii="Calibri" w:hAnsi="Calibri" w:cs="Calibri"/>
          <w:lang w:val="kk-KZ"/>
        </w:rPr>
        <w:t xml:space="preserve">Туудың жалпы коэффициенті </w:t>
      </w:r>
      <w:r w:rsidR="007B4430" w:rsidRPr="00D77898">
        <w:rPr>
          <w:rFonts w:ascii="Calibri" w:hAnsi="Calibri" w:cs="Calibri"/>
          <w:lang w:val="kk-KZ"/>
        </w:rPr>
        <w:t xml:space="preserve">халықтың </w:t>
      </w:r>
      <w:r w:rsidR="002B0DCB" w:rsidRPr="00D77898">
        <w:rPr>
          <w:rFonts w:ascii="Calibri" w:hAnsi="Calibri" w:cs="Calibri"/>
          <w:lang w:val="kk-KZ"/>
        </w:rPr>
        <w:t>1000 адам</w:t>
      </w:r>
      <w:r w:rsidR="007B4430" w:rsidRPr="00D77898">
        <w:rPr>
          <w:rFonts w:ascii="Calibri" w:hAnsi="Calibri" w:cs="Calibri"/>
          <w:lang w:val="kk-KZ"/>
        </w:rPr>
        <w:t>ына</w:t>
      </w:r>
      <w:r w:rsidR="002B0DCB" w:rsidRPr="00D77898">
        <w:rPr>
          <w:rFonts w:ascii="Calibri" w:hAnsi="Calibri" w:cs="Calibri"/>
          <w:lang w:val="kk-KZ"/>
        </w:rPr>
        <w:t xml:space="preserve"> </w:t>
      </w:r>
      <w:r w:rsidR="00AD4CE7" w:rsidRPr="00D77898">
        <w:rPr>
          <w:rFonts w:ascii="Calibri" w:hAnsi="Calibri" w:cs="Calibri"/>
          <w:lang w:val="kk-KZ"/>
        </w:rPr>
        <w:t xml:space="preserve">шаққанда </w:t>
      </w:r>
      <w:r w:rsidR="00A8791E" w:rsidRPr="00D77898">
        <w:rPr>
          <w:rFonts w:ascii="Calibri" w:hAnsi="Calibri" w:cs="Calibri"/>
          <w:lang w:val="kk-KZ"/>
        </w:rPr>
        <w:t>2</w:t>
      </w:r>
      <w:r w:rsidR="00F04AC8" w:rsidRPr="00D77898">
        <w:rPr>
          <w:rFonts w:ascii="Calibri" w:hAnsi="Calibri" w:cs="Calibri"/>
          <w:lang w:val="kk-KZ"/>
        </w:rPr>
        <w:t>1</w:t>
      </w:r>
      <w:r w:rsidR="00A8791E" w:rsidRPr="00D77898">
        <w:rPr>
          <w:rFonts w:ascii="Calibri" w:hAnsi="Calibri" w:cs="Calibri"/>
          <w:lang w:val="kk-KZ"/>
        </w:rPr>
        <w:t>,</w:t>
      </w:r>
      <w:r w:rsidR="00D77898" w:rsidRPr="00D77898">
        <w:rPr>
          <w:rFonts w:ascii="Calibri" w:hAnsi="Calibri" w:cs="Calibri"/>
          <w:lang w:val="kk-KZ"/>
        </w:rPr>
        <w:t>3</w:t>
      </w:r>
      <w:r w:rsidR="00F04AC8" w:rsidRPr="00D77898">
        <w:rPr>
          <w:rFonts w:ascii="Calibri" w:hAnsi="Calibri" w:cs="Calibri"/>
          <w:lang w:val="kk-KZ"/>
        </w:rPr>
        <w:t>8</w:t>
      </w:r>
      <w:r w:rsidR="002B0DCB" w:rsidRPr="00D77898">
        <w:rPr>
          <w:rFonts w:ascii="Calibri" w:hAnsi="Calibri" w:cs="Calibri"/>
          <w:lang w:val="kk-KZ"/>
        </w:rPr>
        <w:t xml:space="preserve"> туылғандарды құрады.</w:t>
      </w:r>
    </w:p>
    <w:p w:rsidR="002B0DCB" w:rsidRPr="00D77898" w:rsidRDefault="002B0DCB" w:rsidP="00322254">
      <w:pPr>
        <w:ind w:firstLine="567"/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 xml:space="preserve">Осы кезең ішінде қалада </w:t>
      </w:r>
      <w:r w:rsidR="00F04AC8" w:rsidRPr="00D77898">
        <w:rPr>
          <w:rFonts w:ascii="Calibri" w:hAnsi="Calibri" w:cs="Calibri"/>
          <w:lang w:val="kk-KZ"/>
        </w:rPr>
        <w:t>2</w:t>
      </w:r>
      <w:r w:rsidR="00D77898" w:rsidRPr="00D77898">
        <w:rPr>
          <w:rFonts w:ascii="Calibri" w:hAnsi="Calibri" w:cs="Calibri"/>
          <w:lang w:val="kk-KZ"/>
        </w:rPr>
        <w:t>556</w:t>
      </w:r>
      <w:r w:rsidR="00613170" w:rsidRPr="00D77898">
        <w:rPr>
          <w:rFonts w:ascii="Calibri" w:hAnsi="Calibri" w:cs="Calibri"/>
          <w:lang w:val="kk-KZ"/>
        </w:rPr>
        <w:t xml:space="preserve"> </w:t>
      </w:r>
      <w:r w:rsidRPr="00D77898">
        <w:rPr>
          <w:rFonts w:ascii="Calibri" w:hAnsi="Calibri" w:cs="Calibri"/>
          <w:lang w:val="kk-KZ"/>
        </w:rPr>
        <w:t xml:space="preserve">адам қайтыс болды. </w:t>
      </w:r>
      <w:r w:rsidR="00AD4CE7" w:rsidRPr="00D77898">
        <w:rPr>
          <w:rFonts w:ascii="Calibri" w:hAnsi="Calibri" w:cs="Calibri"/>
          <w:lang w:val="kk-KZ"/>
        </w:rPr>
        <w:t>Қайтыс болғандардың</w:t>
      </w:r>
      <w:r w:rsidRPr="00D77898">
        <w:rPr>
          <w:rFonts w:ascii="Calibri" w:hAnsi="Calibri" w:cs="Calibri"/>
          <w:lang w:val="kk-KZ"/>
        </w:rPr>
        <w:t xml:space="preserve"> </w:t>
      </w:r>
      <w:r w:rsidR="007B4430" w:rsidRPr="00D77898">
        <w:rPr>
          <w:rFonts w:ascii="Calibri" w:hAnsi="Calibri" w:cs="Calibri"/>
          <w:lang w:val="kk-KZ"/>
        </w:rPr>
        <w:t>жалпы коэффициенті х</w:t>
      </w:r>
      <w:r w:rsidRPr="00D77898">
        <w:rPr>
          <w:rFonts w:ascii="Calibri" w:hAnsi="Calibri" w:cs="Calibri"/>
          <w:lang w:val="kk-KZ"/>
        </w:rPr>
        <w:t>алықтың</w:t>
      </w:r>
      <w:r w:rsidR="00F9150B" w:rsidRPr="00D77898">
        <w:rPr>
          <w:rFonts w:ascii="Calibri" w:hAnsi="Calibri" w:cs="Calibri"/>
          <w:lang w:val="kk-KZ"/>
        </w:rPr>
        <w:t xml:space="preserve">          </w:t>
      </w:r>
      <w:r w:rsidRPr="00D77898">
        <w:rPr>
          <w:rFonts w:ascii="Calibri" w:hAnsi="Calibri" w:cs="Calibri"/>
          <w:lang w:val="kk-KZ"/>
        </w:rPr>
        <w:t xml:space="preserve"> 1000 адам</w:t>
      </w:r>
      <w:r w:rsidR="007B4430" w:rsidRPr="00D77898">
        <w:rPr>
          <w:rFonts w:ascii="Calibri" w:hAnsi="Calibri" w:cs="Calibri"/>
          <w:lang w:val="kk-KZ"/>
        </w:rPr>
        <w:t xml:space="preserve">ына </w:t>
      </w:r>
      <w:r w:rsidR="00AD4CE7" w:rsidRPr="00D77898">
        <w:rPr>
          <w:rFonts w:ascii="Calibri" w:hAnsi="Calibri" w:cs="Calibri"/>
          <w:lang w:val="kk-KZ"/>
        </w:rPr>
        <w:t xml:space="preserve">шаққанда </w:t>
      </w:r>
      <w:r w:rsidR="00A8791E" w:rsidRPr="00D77898">
        <w:rPr>
          <w:rFonts w:ascii="Calibri" w:hAnsi="Calibri" w:cs="Calibri"/>
          <w:lang w:val="kk-KZ"/>
        </w:rPr>
        <w:t>3,</w:t>
      </w:r>
      <w:r w:rsidR="00D77898" w:rsidRPr="00D77898">
        <w:rPr>
          <w:rFonts w:ascii="Calibri" w:hAnsi="Calibri" w:cs="Calibri"/>
          <w:lang w:val="kk-KZ"/>
        </w:rPr>
        <w:t>73</w:t>
      </w:r>
      <w:r w:rsidR="007B4430" w:rsidRPr="00D77898">
        <w:rPr>
          <w:rFonts w:ascii="Calibri" w:hAnsi="Calibri" w:cs="Calibri"/>
          <w:lang w:val="kk-KZ"/>
        </w:rPr>
        <w:t xml:space="preserve"> </w:t>
      </w:r>
      <w:r w:rsidR="00AD4CE7" w:rsidRPr="00D77898">
        <w:rPr>
          <w:rFonts w:ascii="Calibri" w:hAnsi="Calibri" w:cs="Calibri"/>
          <w:lang w:val="kk-KZ"/>
        </w:rPr>
        <w:t>қайтыс болғандарды</w:t>
      </w:r>
      <w:r w:rsidR="007B4430" w:rsidRPr="00D77898">
        <w:rPr>
          <w:rFonts w:ascii="Calibri" w:hAnsi="Calibri" w:cs="Calibri"/>
          <w:lang w:val="kk-KZ"/>
        </w:rPr>
        <w:t xml:space="preserve"> құрады.</w:t>
      </w:r>
    </w:p>
    <w:p w:rsidR="003B139E" w:rsidRPr="00D77898" w:rsidRDefault="00D53F4F" w:rsidP="00322254">
      <w:pPr>
        <w:ind w:firstLine="567"/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>20</w:t>
      </w:r>
      <w:r w:rsidR="008C1E69" w:rsidRPr="00D77898">
        <w:rPr>
          <w:rFonts w:ascii="Calibri" w:hAnsi="Calibri" w:cs="Calibri"/>
          <w:lang w:val="kk-KZ"/>
        </w:rPr>
        <w:t>2</w:t>
      </w:r>
      <w:r w:rsidR="001F5F6A" w:rsidRPr="00D77898">
        <w:rPr>
          <w:rFonts w:ascii="Calibri" w:hAnsi="Calibri" w:cs="Calibri"/>
          <w:lang w:val="kk-KZ"/>
        </w:rPr>
        <w:t>3</w:t>
      </w:r>
      <w:r w:rsidRPr="00D77898">
        <w:rPr>
          <w:rFonts w:ascii="Calibri" w:hAnsi="Calibri" w:cs="Calibri"/>
          <w:lang w:val="kk-KZ"/>
        </w:rPr>
        <w:t xml:space="preserve"> жылдың </w:t>
      </w:r>
      <w:r w:rsidR="002829D6" w:rsidRPr="00D77898">
        <w:rPr>
          <w:rFonts w:ascii="Calibri" w:hAnsi="Calibri" w:cs="Calibri"/>
          <w:lang w:val="kk-KZ"/>
        </w:rPr>
        <w:t>қаңтар</w:t>
      </w:r>
      <w:r w:rsidR="00B56675" w:rsidRPr="00D77898">
        <w:rPr>
          <w:rFonts w:ascii="Calibri" w:hAnsi="Calibri" w:cs="Calibri"/>
          <w:lang w:val="kk-KZ"/>
        </w:rPr>
        <w:t>-</w:t>
      </w:r>
      <w:r w:rsidR="00F04AC8" w:rsidRPr="00D77898">
        <w:rPr>
          <w:rFonts w:ascii="Calibri" w:hAnsi="Calibri" w:cs="Calibri"/>
          <w:lang w:val="kk-KZ"/>
        </w:rPr>
        <w:t>ма</w:t>
      </w:r>
      <w:r w:rsidR="00D77898" w:rsidRPr="00D77898">
        <w:rPr>
          <w:rFonts w:ascii="Calibri" w:hAnsi="Calibri" w:cs="Calibri"/>
          <w:lang w:val="kk-KZ"/>
        </w:rPr>
        <w:t>усым</w:t>
      </w:r>
      <w:r w:rsidR="00F04AC8" w:rsidRPr="00D77898">
        <w:rPr>
          <w:rFonts w:ascii="Calibri" w:hAnsi="Calibri" w:cs="Calibri"/>
          <w:lang w:val="kk-KZ"/>
        </w:rPr>
        <w:t>да</w:t>
      </w:r>
      <w:r w:rsidR="006C60F7" w:rsidRPr="00D77898">
        <w:rPr>
          <w:rFonts w:ascii="Calibri" w:hAnsi="Calibri" w:cs="Calibri"/>
          <w:lang w:val="kk-KZ"/>
        </w:rPr>
        <w:t xml:space="preserve"> </w:t>
      </w:r>
      <w:r w:rsidRPr="00D77898">
        <w:rPr>
          <w:rFonts w:ascii="Calibri" w:hAnsi="Calibri" w:cs="Calibri"/>
          <w:lang w:val="kk-KZ"/>
        </w:rPr>
        <w:t>халықтың табиғи өсімі 20</w:t>
      </w:r>
      <w:r w:rsidR="008C1E69" w:rsidRPr="00D77898">
        <w:rPr>
          <w:rFonts w:ascii="Calibri" w:hAnsi="Calibri" w:cs="Calibri"/>
          <w:lang w:val="kk-KZ"/>
        </w:rPr>
        <w:t>2</w:t>
      </w:r>
      <w:r w:rsidR="001F5F6A" w:rsidRPr="00D77898">
        <w:rPr>
          <w:rFonts w:ascii="Calibri" w:hAnsi="Calibri" w:cs="Calibri"/>
          <w:lang w:val="kk-KZ"/>
        </w:rPr>
        <w:t>2</w:t>
      </w:r>
      <w:r w:rsidR="003B139E" w:rsidRPr="00D77898">
        <w:rPr>
          <w:rFonts w:ascii="Calibri" w:hAnsi="Calibri" w:cs="Calibri"/>
          <w:lang w:val="kk-KZ"/>
        </w:rPr>
        <w:t xml:space="preserve"> жылғы тиісті кезеңмен салыстырғанда </w:t>
      </w:r>
      <w:r w:rsidR="00D77898" w:rsidRPr="00D77898">
        <w:rPr>
          <w:rFonts w:ascii="Calibri" w:hAnsi="Calibri" w:cs="Calibri"/>
          <w:lang w:val="kk-KZ"/>
        </w:rPr>
        <w:t>411</w:t>
      </w:r>
      <w:r w:rsidR="003B139E" w:rsidRPr="00D77898">
        <w:rPr>
          <w:rFonts w:ascii="Calibri" w:hAnsi="Calibri" w:cs="Calibri"/>
          <w:lang w:val="kk-KZ"/>
        </w:rPr>
        <w:t xml:space="preserve"> адамға немесе </w:t>
      </w:r>
      <w:r w:rsidR="00D77898" w:rsidRPr="00D77898">
        <w:rPr>
          <w:rFonts w:ascii="Calibri" w:hAnsi="Calibri" w:cs="Calibri"/>
          <w:lang w:val="kk-KZ"/>
        </w:rPr>
        <w:t>3,5</w:t>
      </w:r>
      <w:r w:rsidR="0025780A" w:rsidRPr="00D77898">
        <w:rPr>
          <w:rFonts w:ascii="Calibri" w:hAnsi="Calibri" w:cs="Calibri"/>
          <w:lang w:val="kk-KZ"/>
        </w:rPr>
        <w:t>%</w:t>
      </w:r>
      <w:r w:rsidR="003B139E" w:rsidRPr="00D77898">
        <w:rPr>
          <w:rFonts w:ascii="Calibri" w:hAnsi="Calibri" w:cs="Calibri"/>
          <w:lang w:val="kk-KZ"/>
        </w:rPr>
        <w:t xml:space="preserve">-ға </w:t>
      </w:r>
      <w:r w:rsidR="00951D6E" w:rsidRPr="00D77898">
        <w:rPr>
          <w:rFonts w:ascii="Calibri" w:hAnsi="Calibri" w:cs="Calibri"/>
          <w:lang w:val="kk-KZ"/>
        </w:rPr>
        <w:t>көбейді</w:t>
      </w:r>
      <w:r w:rsidR="003B139E" w:rsidRPr="00D77898">
        <w:rPr>
          <w:rFonts w:ascii="Calibri" w:hAnsi="Calibri" w:cs="Calibri"/>
          <w:lang w:val="kk-KZ"/>
        </w:rPr>
        <w:t>.</w:t>
      </w:r>
    </w:p>
    <w:p w:rsidR="007B4430" w:rsidRPr="00D77898" w:rsidRDefault="00D417DF" w:rsidP="007B4430">
      <w:pPr>
        <w:ind w:firstLine="567"/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ab/>
        <w:t>Халықтың өлім себептерінің негізгі топтарының арасында ең жоғары үлестік салмақты, әдеттегідей</w:t>
      </w:r>
      <w:r w:rsidR="004210FA" w:rsidRPr="00D77898">
        <w:rPr>
          <w:rFonts w:ascii="Calibri" w:hAnsi="Calibri" w:cs="Calibri"/>
          <w:lang w:val="kk-KZ"/>
        </w:rPr>
        <w:t xml:space="preserve">, қан айналымы жүйесі аурулары </w:t>
      </w:r>
      <w:r w:rsidR="00C16D47" w:rsidRPr="00D77898">
        <w:rPr>
          <w:rFonts w:ascii="Calibri" w:hAnsi="Calibri" w:cs="Calibri"/>
          <w:lang w:val="kk-KZ"/>
        </w:rPr>
        <w:t>-</w:t>
      </w:r>
      <w:r w:rsidRPr="00D77898">
        <w:rPr>
          <w:rFonts w:ascii="Calibri" w:hAnsi="Calibri" w:cs="Calibri"/>
          <w:lang w:val="kk-KZ"/>
        </w:rPr>
        <w:t xml:space="preserve"> </w:t>
      </w:r>
      <w:r w:rsidR="00C16D47" w:rsidRPr="00D77898">
        <w:rPr>
          <w:rFonts w:ascii="Calibri" w:hAnsi="Calibri" w:cs="Calibri"/>
          <w:lang w:val="kk-KZ"/>
        </w:rPr>
        <w:t>2</w:t>
      </w:r>
      <w:r w:rsidR="00A8791E" w:rsidRPr="00D77898">
        <w:rPr>
          <w:rFonts w:ascii="Calibri" w:hAnsi="Calibri" w:cs="Calibri"/>
          <w:lang w:val="kk-KZ"/>
        </w:rPr>
        <w:t>2</w:t>
      </w:r>
      <w:r w:rsidR="00C16D47" w:rsidRPr="00D77898">
        <w:rPr>
          <w:rFonts w:ascii="Calibri" w:hAnsi="Calibri" w:cs="Calibri"/>
          <w:lang w:val="kk-KZ"/>
        </w:rPr>
        <w:t>,</w:t>
      </w:r>
      <w:r w:rsidR="00D77898" w:rsidRPr="00D77898">
        <w:rPr>
          <w:rFonts w:ascii="Calibri" w:hAnsi="Calibri" w:cs="Calibri"/>
          <w:lang w:val="kk-KZ"/>
        </w:rPr>
        <w:t>6</w:t>
      </w:r>
      <w:r w:rsidR="004210FA" w:rsidRPr="00D77898">
        <w:rPr>
          <w:rFonts w:ascii="Calibri" w:hAnsi="Calibri" w:cs="Calibri"/>
          <w:lang w:val="kk-KZ"/>
        </w:rPr>
        <w:t xml:space="preserve">%, жаңа өскін </w:t>
      </w:r>
      <w:r w:rsidR="00F04AC8" w:rsidRPr="00D77898">
        <w:rPr>
          <w:rFonts w:ascii="Calibri" w:hAnsi="Calibri" w:cs="Calibri"/>
          <w:lang w:val="kk-KZ"/>
        </w:rPr>
        <w:t>-</w:t>
      </w:r>
      <w:r w:rsidRPr="00D77898">
        <w:rPr>
          <w:rFonts w:ascii="Calibri" w:hAnsi="Calibri" w:cs="Calibri"/>
          <w:lang w:val="kk-KZ"/>
        </w:rPr>
        <w:t xml:space="preserve"> </w:t>
      </w:r>
      <w:r w:rsidR="00F04AC8" w:rsidRPr="00D77898">
        <w:rPr>
          <w:rFonts w:ascii="Calibri" w:hAnsi="Calibri" w:cs="Calibri"/>
          <w:lang w:val="kk-KZ"/>
        </w:rPr>
        <w:t>1</w:t>
      </w:r>
      <w:r w:rsidR="00D77898" w:rsidRPr="00D77898">
        <w:rPr>
          <w:rFonts w:ascii="Calibri" w:hAnsi="Calibri" w:cs="Calibri"/>
          <w:lang w:val="kk-KZ"/>
        </w:rPr>
        <w:t>7</w:t>
      </w:r>
      <w:r w:rsidR="00F04AC8" w:rsidRPr="00D77898">
        <w:rPr>
          <w:rFonts w:ascii="Calibri" w:hAnsi="Calibri" w:cs="Calibri"/>
          <w:lang w:val="kk-KZ"/>
        </w:rPr>
        <w:t>,</w:t>
      </w:r>
      <w:r w:rsidR="00D77898" w:rsidRPr="00D77898">
        <w:rPr>
          <w:rFonts w:ascii="Calibri" w:hAnsi="Calibri" w:cs="Calibri"/>
          <w:lang w:val="kk-KZ"/>
        </w:rPr>
        <w:t>1</w:t>
      </w:r>
      <w:r w:rsidRPr="00D77898">
        <w:rPr>
          <w:rFonts w:ascii="Calibri" w:hAnsi="Calibri" w:cs="Calibri"/>
          <w:lang w:val="kk-KZ"/>
        </w:rPr>
        <w:t xml:space="preserve">%, </w:t>
      </w:r>
      <w:r w:rsidR="001F5F6A" w:rsidRPr="00D77898">
        <w:rPr>
          <w:rStyle w:val="aa"/>
          <w:rFonts w:ascii="Calibri" w:hAnsi="Calibri" w:cs="Calibri"/>
          <w:sz w:val="20"/>
          <w:lang w:val="kk-KZ"/>
        </w:rPr>
        <w:t xml:space="preserve">тыныс алу органдарының аурулары - </w:t>
      </w:r>
      <w:r w:rsidR="00D77898" w:rsidRPr="00D77898">
        <w:rPr>
          <w:rFonts w:ascii="Calibri" w:hAnsi="Calibri" w:cs="Calibri"/>
          <w:lang w:val="kk-KZ"/>
        </w:rPr>
        <w:t>9</w:t>
      </w:r>
      <w:r w:rsidR="001F5F6A" w:rsidRPr="00D77898">
        <w:rPr>
          <w:rFonts w:ascii="Calibri" w:hAnsi="Calibri" w:cs="Calibri"/>
          <w:lang w:val="kk-KZ"/>
        </w:rPr>
        <w:t>,</w:t>
      </w:r>
      <w:r w:rsidR="00D77898" w:rsidRPr="00D77898">
        <w:rPr>
          <w:rFonts w:ascii="Calibri" w:hAnsi="Calibri" w:cs="Calibri"/>
          <w:lang w:val="kk-KZ"/>
        </w:rPr>
        <w:t>2</w:t>
      </w:r>
      <w:r w:rsidR="001F5F6A" w:rsidRPr="00D77898">
        <w:rPr>
          <w:rFonts w:ascii="Calibri" w:hAnsi="Calibri" w:cs="Calibri"/>
          <w:lang w:val="kk-KZ"/>
        </w:rPr>
        <w:t xml:space="preserve">%, </w:t>
      </w:r>
      <w:r w:rsidR="00904319" w:rsidRPr="00D77898">
        <w:rPr>
          <w:rFonts w:ascii="Calibri" w:hAnsi="Calibri" w:cs="Calibri"/>
          <w:lang w:val="kk-KZ"/>
        </w:rPr>
        <w:t xml:space="preserve">жазатайым оқиғалар, </w:t>
      </w:r>
      <w:r w:rsidR="007C6C31" w:rsidRPr="00D77898">
        <w:rPr>
          <w:rFonts w:ascii="Calibri" w:hAnsi="Calibri" w:cs="Calibri"/>
          <w:lang w:val="kk-KZ"/>
        </w:rPr>
        <w:t xml:space="preserve">улану және жарақаттану </w:t>
      </w:r>
      <w:r w:rsidR="00637C4A" w:rsidRPr="00D77898">
        <w:rPr>
          <w:rFonts w:ascii="Calibri" w:hAnsi="Calibri" w:cs="Calibri"/>
          <w:lang w:val="kk-KZ"/>
        </w:rPr>
        <w:t>-</w:t>
      </w:r>
      <w:r w:rsidR="007C6C31" w:rsidRPr="00D77898">
        <w:rPr>
          <w:rFonts w:ascii="Calibri" w:hAnsi="Calibri" w:cs="Calibri"/>
          <w:lang w:val="kk-KZ"/>
        </w:rPr>
        <w:t xml:space="preserve"> </w:t>
      </w:r>
      <w:r w:rsidR="00495385" w:rsidRPr="00D77898">
        <w:rPr>
          <w:rFonts w:ascii="Calibri" w:hAnsi="Calibri" w:cs="Calibri"/>
          <w:lang w:val="kk-KZ"/>
        </w:rPr>
        <w:t>6</w:t>
      </w:r>
      <w:r w:rsidR="00033E9D" w:rsidRPr="00D77898">
        <w:rPr>
          <w:rFonts w:ascii="Calibri" w:hAnsi="Calibri" w:cs="Calibri"/>
          <w:lang w:val="kk-KZ"/>
        </w:rPr>
        <w:t>,</w:t>
      </w:r>
      <w:r w:rsidR="00D77898" w:rsidRPr="00D77898">
        <w:rPr>
          <w:rFonts w:ascii="Calibri" w:hAnsi="Calibri" w:cs="Calibri"/>
          <w:lang w:val="kk-KZ"/>
        </w:rPr>
        <w:t>7</w:t>
      </w:r>
      <w:r w:rsidR="007C6C31" w:rsidRPr="00D77898">
        <w:rPr>
          <w:rFonts w:ascii="Calibri" w:hAnsi="Calibri" w:cs="Calibri"/>
          <w:lang w:val="kk-KZ"/>
        </w:rPr>
        <w:t>%</w:t>
      </w:r>
      <w:r w:rsidR="001F5F6A" w:rsidRPr="00D77898">
        <w:rPr>
          <w:rFonts w:ascii="Calibri" w:hAnsi="Calibri" w:cs="Calibri"/>
          <w:lang w:val="kk-KZ"/>
        </w:rPr>
        <w:t>-ды алады</w:t>
      </w:r>
      <w:r w:rsidRPr="00D77898">
        <w:rPr>
          <w:rFonts w:ascii="Calibri" w:hAnsi="Calibri" w:cs="Calibri"/>
          <w:lang w:val="kk-KZ"/>
        </w:rPr>
        <w:t>.</w:t>
      </w:r>
    </w:p>
    <w:p w:rsidR="007B4430" w:rsidRPr="00D77898" w:rsidRDefault="007B4430" w:rsidP="007B4430">
      <w:pPr>
        <w:ind w:firstLine="567"/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>Халықтың ағымдағы</w:t>
      </w:r>
      <w:r w:rsidR="000C78E3" w:rsidRPr="00D77898">
        <w:rPr>
          <w:rFonts w:ascii="Calibri" w:hAnsi="Calibri" w:cs="Calibri"/>
          <w:lang w:val="kk-KZ"/>
        </w:rPr>
        <w:t xml:space="preserve"> есебінің деректері бойынша 20</w:t>
      </w:r>
      <w:r w:rsidR="00ED5B06" w:rsidRPr="00D77898">
        <w:rPr>
          <w:rFonts w:ascii="Calibri" w:hAnsi="Calibri" w:cs="Calibri"/>
          <w:lang w:val="kk-KZ"/>
        </w:rPr>
        <w:t>2</w:t>
      </w:r>
      <w:r w:rsidR="001F5F6A" w:rsidRPr="00D77898">
        <w:rPr>
          <w:rFonts w:ascii="Calibri" w:hAnsi="Calibri" w:cs="Calibri"/>
          <w:lang w:val="kk-KZ"/>
        </w:rPr>
        <w:t>3</w:t>
      </w:r>
      <w:r w:rsidR="00ED5B06" w:rsidRPr="00D77898">
        <w:rPr>
          <w:rFonts w:ascii="Calibri" w:hAnsi="Calibri" w:cs="Calibri"/>
          <w:lang w:val="kk-KZ"/>
        </w:rPr>
        <w:t xml:space="preserve"> </w:t>
      </w:r>
      <w:r w:rsidR="000C78E3" w:rsidRPr="00D77898">
        <w:rPr>
          <w:rFonts w:ascii="Calibri" w:hAnsi="Calibri" w:cs="Calibri"/>
          <w:lang w:val="kk-KZ"/>
        </w:rPr>
        <w:t xml:space="preserve">жылғы </w:t>
      </w:r>
      <w:r w:rsidR="002829D6" w:rsidRPr="00D77898">
        <w:rPr>
          <w:rFonts w:ascii="Calibri" w:hAnsi="Calibri" w:cs="Calibri"/>
          <w:lang w:val="kk-KZ"/>
        </w:rPr>
        <w:t>қаңтар</w:t>
      </w:r>
      <w:r w:rsidR="00B56675" w:rsidRPr="00D77898">
        <w:rPr>
          <w:rFonts w:ascii="Calibri" w:hAnsi="Calibri" w:cs="Calibri"/>
          <w:lang w:val="kk-KZ"/>
        </w:rPr>
        <w:t>-</w:t>
      </w:r>
      <w:r w:rsidR="00F04AC8" w:rsidRPr="00D77898">
        <w:rPr>
          <w:rFonts w:ascii="Calibri" w:hAnsi="Calibri" w:cs="Calibri"/>
          <w:lang w:val="kk-KZ"/>
        </w:rPr>
        <w:t>ма</w:t>
      </w:r>
      <w:r w:rsidR="00D77898" w:rsidRPr="00D77898">
        <w:rPr>
          <w:rFonts w:ascii="Calibri" w:hAnsi="Calibri" w:cs="Calibri"/>
          <w:lang w:val="kk-KZ"/>
        </w:rPr>
        <w:t>усым</w:t>
      </w:r>
      <w:r w:rsidR="00F04AC8" w:rsidRPr="00D77898">
        <w:rPr>
          <w:rFonts w:ascii="Calibri" w:hAnsi="Calibri" w:cs="Calibri"/>
          <w:lang w:val="kk-KZ"/>
        </w:rPr>
        <w:t>да</w:t>
      </w:r>
      <w:r w:rsidRPr="00D77898">
        <w:rPr>
          <w:rFonts w:ascii="Calibri" w:hAnsi="Calibri" w:cs="Calibri"/>
          <w:lang w:val="kk-KZ"/>
        </w:rPr>
        <w:t xml:space="preserve"> елордаға </w:t>
      </w:r>
      <w:r w:rsidR="00D77898" w:rsidRPr="00D77898">
        <w:rPr>
          <w:rFonts w:ascii="Calibri" w:hAnsi="Calibri" w:cs="Calibri"/>
          <w:lang w:val="kk-KZ"/>
        </w:rPr>
        <w:t>68169</w:t>
      </w:r>
      <w:r w:rsidRPr="00D77898">
        <w:rPr>
          <w:rFonts w:ascii="Calibri" w:hAnsi="Calibri" w:cs="Calibri"/>
          <w:lang w:val="kk-KZ"/>
        </w:rPr>
        <w:t xml:space="preserve"> адам келіп, </w:t>
      </w:r>
      <w:r w:rsidR="00D77898" w:rsidRPr="00D77898">
        <w:rPr>
          <w:rFonts w:ascii="Calibri" w:hAnsi="Calibri" w:cs="Calibri"/>
          <w:lang w:val="kk-KZ"/>
        </w:rPr>
        <w:t>51547</w:t>
      </w:r>
      <w:r w:rsidRPr="00D77898">
        <w:rPr>
          <w:rFonts w:ascii="Calibri" w:hAnsi="Calibri" w:cs="Calibri"/>
          <w:lang w:val="kk-KZ"/>
        </w:rPr>
        <w:t xml:space="preserve"> адам кетті (көші-қон айырымы +</w:t>
      </w:r>
      <w:r w:rsidR="00F04AC8" w:rsidRPr="00D77898">
        <w:rPr>
          <w:rFonts w:ascii="Calibri" w:hAnsi="Calibri" w:cs="Calibri"/>
          <w:lang w:val="kk-KZ"/>
        </w:rPr>
        <w:t>1</w:t>
      </w:r>
      <w:r w:rsidR="00D77898" w:rsidRPr="00D77898">
        <w:rPr>
          <w:rFonts w:ascii="Calibri" w:hAnsi="Calibri" w:cs="Calibri"/>
          <w:lang w:val="kk-KZ"/>
        </w:rPr>
        <w:t>6622</w:t>
      </w:r>
      <w:r w:rsidRPr="00D77898">
        <w:rPr>
          <w:rFonts w:ascii="Calibri" w:hAnsi="Calibri" w:cs="Calibri"/>
          <w:lang w:val="kk-KZ"/>
        </w:rPr>
        <w:t xml:space="preserve"> адам).</w:t>
      </w:r>
    </w:p>
    <w:p w:rsidR="007B4430" w:rsidRPr="00951D6E" w:rsidRDefault="007B4430" w:rsidP="007B4430">
      <w:pPr>
        <w:ind w:firstLine="720"/>
        <w:jc w:val="both"/>
        <w:rPr>
          <w:rFonts w:ascii="Calibri" w:hAnsi="Calibri" w:cs="Calibri"/>
          <w:lang w:val="kk-KZ"/>
        </w:rPr>
      </w:pPr>
      <w:r w:rsidRPr="00D77898">
        <w:rPr>
          <w:rFonts w:ascii="Calibri" w:hAnsi="Calibri" w:cs="Calibri"/>
          <w:lang w:val="kk-KZ"/>
        </w:rPr>
        <w:t>Қаланың негізгі көші-қон алмасуы өңіраралық көш</w:t>
      </w:r>
      <w:r w:rsidR="00D2330B" w:rsidRPr="00D77898">
        <w:rPr>
          <w:rFonts w:ascii="Calibri" w:hAnsi="Calibri" w:cs="Calibri"/>
          <w:lang w:val="kk-KZ"/>
        </w:rPr>
        <w:t>і-қон есебінен қалыптасқан: 20</w:t>
      </w:r>
      <w:r w:rsidR="00C54DBF" w:rsidRPr="00D77898">
        <w:rPr>
          <w:rFonts w:ascii="Calibri" w:hAnsi="Calibri" w:cs="Calibri"/>
          <w:lang w:val="kk-KZ"/>
        </w:rPr>
        <w:t>2</w:t>
      </w:r>
      <w:r w:rsidR="0008545F" w:rsidRPr="00D77898">
        <w:rPr>
          <w:rFonts w:ascii="Calibri" w:hAnsi="Calibri" w:cs="Calibri"/>
          <w:lang w:val="kk-KZ"/>
        </w:rPr>
        <w:t>3</w:t>
      </w:r>
      <w:r w:rsidR="00D2330B" w:rsidRPr="00D77898">
        <w:rPr>
          <w:rFonts w:ascii="Calibri" w:hAnsi="Calibri" w:cs="Calibri"/>
          <w:lang w:val="kk-KZ"/>
        </w:rPr>
        <w:t xml:space="preserve"> жылғы </w:t>
      </w:r>
      <w:r w:rsidR="00D77898" w:rsidRPr="00D77898">
        <w:rPr>
          <w:rFonts w:ascii="Calibri" w:hAnsi="Calibri" w:cs="Calibri"/>
          <w:lang w:val="kk-KZ"/>
        </w:rPr>
        <w:t xml:space="preserve">қаңтар-маусымда </w:t>
      </w:r>
      <w:r w:rsidRPr="00D77898">
        <w:rPr>
          <w:rFonts w:ascii="Calibri" w:hAnsi="Calibri" w:cs="Calibri"/>
          <w:lang w:val="kk-KZ"/>
        </w:rPr>
        <w:t xml:space="preserve">келгендер </w:t>
      </w:r>
      <w:r w:rsidR="00D77898" w:rsidRPr="00D77898">
        <w:rPr>
          <w:rFonts w:ascii="Calibri" w:hAnsi="Calibri" w:cs="Calibri"/>
          <w:lang w:val="kk-KZ"/>
        </w:rPr>
        <w:t>37076</w:t>
      </w:r>
      <w:r w:rsidRPr="00D77898">
        <w:rPr>
          <w:rFonts w:ascii="Calibri" w:hAnsi="Calibri" w:cs="Calibri"/>
          <w:lang w:val="kk-KZ"/>
        </w:rPr>
        <w:t xml:space="preserve"> адамды, кеткендер </w:t>
      </w:r>
      <w:r w:rsidR="00D77898" w:rsidRPr="00D77898">
        <w:rPr>
          <w:rFonts w:ascii="Calibri" w:hAnsi="Calibri" w:cs="Calibri"/>
          <w:lang w:val="kk-KZ"/>
        </w:rPr>
        <w:t>21032</w:t>
      </w:r>
      <w:r w:rsidRPr="00D77898">
        <w:rPr>
          <w:rFonts w:ascii="Calibri" w:hAnsi="Calibri" w:cs="Calibri"/>
          <w:lang w:val="kk-KZ"/>
        </w:rPr>
        <w:t xml:space="preserve"> адамды құрайды.</w:t>
      </w:r>
    </w:p>
    <w:p w:rsidR="00296AFB" w:rsidRPr="006D50F2" w:rsidRDefault="00296AFB" w:rsidP="006D50F2">
      <w:pPr>
        <w:spacing w:before="240" w:after="120"/>
        <w:ind w:firstLine="567"/>
        <w:jc w:val="center"/>
        <w:rPr>
          <w:rFonts w:ascii="Calibri" w:hAnsi="Calibri" w:cs="Calibri"/>
          <w:b/>
          <w:lang w:val="kk-KZ"/>
        </w:rPr>
      </w:pPr>
      <w:r w:rsidRPr="00951D6E">
        <w:rPr>
          <w:rFonts w:ascii="Calibri" w:hAnsi="Calibri" w:cs="Calibri"/>
          <w:b/>
          <w:lang w:val="kk-KZ"/>
        </w:rPr>
        <w:t>20</w:t>
      </w:r>
      <w:r w:rsidR="008C1E69" w:rsidRPr="00951D6E">
        <w:rPr>
          <w:rFonts w:ascii="Calibri" w:hAnsi="Calibri" w:cs="Calibri"/>
          <w:b/>
          <w:lang w:val="kk-KZ"/>
        </w:rPr>
        <w:t>2</w:t>
      </w:r>
      <w:r w:rsidR="0008545F">
        <w:rPr>
          <w:rFonts w:ascii="Calibri" w:hAnsi="Calibri" w:cs="Calibri"/>
          <w:b/>
          <w:lang w:val="kk-KZ"/>
        </w:rPr>
        <w:t>3</w:t>
      </w:r>
      <w:r w:rsidRPr="00951D6E">
        <w:rPr>
          <w:rFonts w:ascii="Calibri" w:hAnsi="Calibri" w:cs="Calibri"/>
          <w:b/>
          <w:lang w:val="kk-KZ"/>
        </w:rPr>
        <w:t xml:space="preserve"> жылғы қаңтар</w:t>
      </w:r>
      <w:r w:rsidR="00B56675">
        <w:rPr>
          <w:rFonts w:ascii="Calibri" w:hAnsi="Calibri" w:cs="Calibri"/>
          <w:b/>
          <w:lang w:val="kk-KZ"/>
        </w:rPr>
        <w:t>-</w:t>
      </w:r>
      <w:r w:rsidR="00F04AC8">
        <w:rPr>
          <w:rFonts w:ascii="Calibri" w:hAnsi="Calibri" w:cs="Calibri"/>
          <w:b/>
          <w:lang w:val="kk-KZ"/>
        </w:rPr>
        <w:t>ма</w:t>
      </w:r>
      <w:r w:rsidR="00D77898">
        <w:rPr>
          <w:rFonts w:ascii="Calibri" w:hAnsi="Calibri" w:cs="Calibri"/>
          <w:b/>
          <w:lang w:val="kk-KZ"/>
        </w:rPr>
        <w:t>усым</w:t>
      </w:r>
      <w:r w:rsidR="00F04AC8">
        <w:rPr>
          <w:rFonts w:ascii="Calibri" w:hAnsi="Calibri" w:cs="Calibri"/>
          <w:b/>
          <w:lang w:val="kk-KZ"/>
        </w:rPr>
        <w:t>дағы</w:t>
      </w:r>
      <w:r w:rsidRPr="00951D6E">
        <w:rPr>
          <w:rFonts w:ascii="Calibri" w:hAnsi="Calibri" w:cs="Calibri"/>
          <w:b/>
          <w:lang w:val="kk-KZ"/>
        </w:rPr>
        <w:t xml:space="preserve"> өлімнің негізгі себептері бойынша </w:t>
      </w:r>
      <w:r w:rsidR="009E1487" w:rsidRPr="00951D6E">
        <w:rPr>
          <w:rFonts w:ascii="Calibri" w:hAnsi="Calibri" w:cs="Calibri"/>
          <w:b/>
          <w:lang w:val="kk-KZ"/>
        </w:rPr>
        <w:t>қайтыс болғандар</w:t>
      </w:r>
    </w:p>
    <w:p w:rsidR="004210FA" w:rsidRDefault="007B4430" w:rsidP="00436120">
      <w:pPr>
        <w:ind w:firstLine="567"/>
        <w:jc w:val="right"/>
        <w:rPr>
          <w:rFonts w:ascii="Calibri" w:hAnsi="Calibri" w:cs="Calibri"/>
          <w:sz w:val="16"/>
          <w:szCs w:val="16"/>
          <w:lang w:val="kk-KZ"/>
        </w:rPr>
      </w:pPr>
      <w:r w:rsidRPr="005E677A">
        <w:rPr>
          <w:rFonts w:ascii="Calibri" w:hAnsi="Calibri" w:cs="Calibri"/>
          <w:sz w:val="24"/>
          <w:szCs w:val="24"/>
          <w:lang w:val="kk-KZ"/>
        </w:rPr>
        <w:tab/>
      </w:r>
      <w:r w:rsidRPr="005E677A">
        <w:rPr>
          <w:rFonts w:ascii="Calibri" w:hAnsi="Calibri" w:cs="Calibri"/>
          <w:sz w:val="24"/>
          <w:szCs w:val="24"/>
          <w:lang w:val="kk-KZ"/>
        </w:rPr>
        <w:tab/>
      </w:r>
      <w:r w:rsidRPr="005E677A">
        <w:rPr>
          <w:rFonts w:ascii="Calibri" w:hAnsi="Calibri" w:cs="Calibri"/>
          <w:sz w:val="24"/>
          <w:szCs w:val="24"/>
          <w:lang w:val="kk-KZ"/>
        </w:rPr>
        <w:tab/>
      </w:r>
      <w:r w:rsidRPr="005E677A">
        <w:rPr>
          <w:rFonts w:ascii="Calibri" w:hAnsi="Calibri" w:cs="Calibri"/>
          <w:sz w:val="24"/>
          <w:szCs w:val="24"/>
          <w:lang w:val="kk-KZ"/>
        </w:rPr>
        <w:tab/>
      </w:r>
      <w:r w:rsidRPr="005E677A">
        <w:rPr>
          <w:rFonts w:ascii="Calibri" w:hAnsi="Calibri" w:cs="Calibri"/>
          <w:sz w:val="24"/>
          <w:szCs w:val="24"/>
          <w:lang w:val="kk-KZ"/>
        </w:rPr>
        <w:tab/>
      </w:r>
      <w:r w:rsidR="00D77898" w:rsidRPr="00E92D9B">
        <w:rPr>
          <w:rFonts w:ascii="Calibri" w:hAnsi="Calibri" w:cs="Calibri"/>
          <w:sz w:val="16"/>
          <w:szCs w:val="16"/>
          <w:lang w:val="kk-KZ"/>
        </w:rPr>
        <w:t>П</w:t>
      </w:r>
      <w:r w:rsidRPr="00E92D9B">
        <w:rPr>
          <w:rFonts w:ascii="Calibri" w:hAnsi="Calibri" w:cs="Calibri"/>
          <w:sz w:val="16"/>
          <w:szCs w:val="16"/>
          <w:lang w:val="kk-KZ"/>
        </w:rPr>
        <w:t>айызбен</w:t>
      </w:r>
    </w:p>
    <w:p w:rsidR="00D77898" w:rsidRPr="00436120" w:rsidRDefault="00D77898" w:rsidP="00436120">
      <w:pPr>
        <w:ind w:firstLine="567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987CFE" w:rsidRDefault="00D77898" w:rsidP="00FF17BC">
      <w:pPr>
        <w:pStyle w:val="af1"/>
        <w:jc w:val="center"/>
        <w:rPr>
          <w:rFonts w:ascii="Calibri" w:hAnsi="Calibri"/>
          <w:color w:val="000000"/>
          <w:lang w:val="kk-KZ"/>
        </w:rPr>
      </w:pPr>
      <w:r w:rsidRPr="00D77898">
        <w:rPr>
          <w:rFonts w:ascii="Calibri" w:hAnsi="Calibri"/>
          <w:color w:val="000000"/>
          <w:lang w:val="kk-KZ"/>
        </w:rPr>
        <w:drawing>
          <wp:inline distT="0" distB="0" distL="0" distR="0">
            <wp:extent cx="5125641" cy="2532460"/>
            <wp:effectExtent l="19050" t="0" r="17859" b="119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120" w:rsidRPr="00A8791E" w:rsidRDefault="00436120" w:rsidP="0008545F">
      <w:pPr>
        <w:pStyle w:val="af1"/>
        <w:jc w:val="center"/>
        <w:rPr>
          <w:rFonts w:ascii="Calibri" w:hAnsi="Calibri"/>
          <w:color w:val="000000"/>
          <w:lang w:val="kk-KZ"/>
        </w:rPr>
      </w:pPr>
    </w:p>
    <w:p w:rsidR="00436120" w:rsidRDefault="00436120">
      <w:pPr>
        <w:pStyle w:val="af1"/>
        <w:rPr>
          <w:rFonts w:ascii="Calibri" w:hAnsi="Calibri"/>
          <w:color w:val="000000"/>
          <w:lang w:val="kk-KZ"/>
        </w:rPr>
      </w:pPr>
    </w:p>
    <w:p w:rsidR="00987CFE" w:rsidRPr="00023AC3" w:rsidRDefault="00987CFE" w:rsidP="00436120">
      <w:pPr>
        <w:pStyle w:val="af1"/>
        <w:ind w:left="709"/>
        <w:rPr>
          <w:rFonts w:ascii="Calibri" w:hAnsi="Calibri"/>
          <w:color w:val="000000"/>
          <w:lang w:val="kk-KZ"/>
        </w:rPr>
      </w:pPr>
    </w:p>
    <w:p w:rsidR="003278EE" w:rsidRDefault="003278EE">
      <w:pPr>
        <w:pStyle w:val="af1"/>
        <w:rPr>
          <w:rFonts w:ascii="Calibri" w:hAnsi="Calibri"/>
          <w:color w:val="000000"/>
          <w:lang w:val="kk-KZ"/>
        </w:rPr>
      </w:pPr>
    </w:p>
    <w:p w:rsidR="003278EE" w:rsidRDefault="003278EE">
      <w:pPr>
        <w:pStyle w:val="af1"/>
        <w:rPr>
          <w:rFonts w:ascii="Calibri" w:hAnsi="Calibri"/>
          <w:color w:val="000000"/>
          <w:lang w:val="kk-KZ"/>
        </w:rPr>
      </w:pPr>
    </w:p>
    <w:p w:rsidR="00F04AC8" w:rsidRDefault="00F04AC8">
      <w:pPr>
        <w:pStyle w:val="af1"/>
        <w:rPr>
          <w:rFonts w:ascii="Calibri" w:hAnsi="Calibri"/>
          <w:color w:val="000000"/>
          <w:lang w:val="kk-KZ"/>
        </w:rPr>
      </w:pPr>
    </w:p>
    <w:p w:rsidR="00987CFE" w:rsidRDefault="00987CFE">
      <w:pPr>
        <w:pStyle w:val="af1"/>
        <w:rPr>
          <w:rFonts w:ascii="Calibri" w:hAnsi="Calibri"/>
          <w:color w:val="000000"/>
          <w:lang w:val="kk-KZ"/>
        </w:rPr>
      </w:pPr>
    </w:p>
    <w:p w:rsidR="00635E79" w:rsidRDefault="00635E79">
      <w:pPr>
        <w:pStyle w:val="af1"/>
        <w:rPr>
          <w:rFonts w:ascii="Calibri" w:hAnsi="Calibri"/>
          <w:color w:val="000000"/>
          <w:lang w:val="kk-KZ"/>
        </w:rPr>
      </w:pPr>
    </w:p>
    <w:p w:rsidR="00436120" w:rsidRDefault="00436120">
      <w:pPr>
        <w:pStyle w:val="af1"/>
        <w:rPr>
          <w:rFonts w:ascii="Calibri" w:hAnsi="Calibri"/>
          <w:color w:val="000000"/>
          <w:lang w:val="kk-KZ"/>
        </w:rPr>
      </w:pPr>
    </w:p>
    <w:p w:rsidR="007655BD" w:rsidRPr="00AA1483" w:rsidRDefault="007655BD">
      <w:pPr>
        <w:pStyle w:val="af1"/>
        <w:rPr>
          <w:rFonts w:ascii="Calibri" w:hAnsi="Calibri"/>
          <w:color w:val="000000"/>
          <w:lang w:val="kk-KZ"/>
        </w:rPr>
      </w:pPr>
    </w:p>
    <w:p w:rsidR="00294C3E" w:rsidRPr="004F2F00" w:rsidRDefault="00245E49" w:rsidP="00294C3E">
      <w:pPr>
        <w:spacing w:after="120"/>
        <w:rPr>
          <w:rFonts w:ascii="Calibri" w:hAnsi="Calibri" w:cs="Arial"/>
          <w:color w:val="000000"/>
          <w:sz w:val="16"/>
          <w:szCs w:val="16"/>
          <w:lang w:val="kk-KZ"/>
        </w:rPr>
      </w:pPr>
      <w:hyperlink r:id="rId10" w:history="1">
        <w:r w:rsidR="00294C3E" w:rsidRPr="00294C3E">
          <w:rPr>
            <w:rStyle w:val="ac"/>
            <w:rFonts w:ascii="Calibri" w:hAnsi="Calibri" w:cs="Arial"/>
            <w:i/>
            <w:sz w:val="16"/>
            <w:szCs w:val="16"/>
            <w:lang w:val="kk-KZ"/>
          </w:rPr>
          <w:t>www.gov.kz</w:t>
        </w:r>
      </w:hyperlink>
      <w:r w:rsidR="00294C3E" w:rsidRPr="00294C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294C3E" w:rsidRPr="00F2253E">
        <w:rPr>
          <w:rFonts w:ascii="Calibri" w:hAnsi="Calibri" w:cs="Arial"/>
          <w:i/>
          <w:color w:val="000000"/>
          <w:sz w:val="16"/>
          <w:szCs w:val="16"/>
          <w:lang w:val="kk-KZ"/>
        </w:rPr>
        <w:t>/</w:t>
      </w:r>
      <w:r w:rsidR="00294C3E" w:rsidRPr="008D7717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294C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ҚР СЖРА ҰСБ </w:t>
      </w:r>
      <w:r w:rsidR="00C16D47">
        <w:rPr>
          <w:rFonts w:ascii="Calibri" w:hAnsi="Calibri" w:cs="Arial"/>
          <w:i/>
          <w:color w:val="000000"/>
          <w:sz w:val="16"/>
          <w:szCs w:val="16"/>
          <w:lang w:val="kk-KZ"/>
        </w:rPr>
        <w:t>Астана</w:t>
      </w:r>
      <w:r w:rsidR="00294C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</w:t>
      </w:r>
      <w:r w:rsidR="00294C3E" w:rsidRPr="00294C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бойынша</w:t>
      </w:r>
      <w:r w:rsidR="00294C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департаменті / Баспасөз орталығы </w:t>
      </w:r>
      <w:r w:rsidR="00294C3E" w:rsidRPr="004F2F00">
        <w:rPr>
          <w:rFonts w:ascii="Calibri" w:hAnsi="Calibri" w:cs="Arial"/>
          <w:i/>
          <w:color w:val="000000"/>
          <w:sz w:val="16"/>
          <w:szCs w:val="16"/>
          <w:lang w:val="kk-KZ"/>
        </w:rPr>
        <w:t>/ Жаңалықтар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1"/>
        <w:gridCol w:w="2694"/>
        <w:gridCol w:w="2551"/>
      </w:tblGrid>
      <w:tr w:rsidR="007655BD" w:rsidRPr="001E4342" w:rsidTr="004210FA">
        <w:trPr>
          <w:trHeight w:val="160"/>
        </w:trPr>
        <w:tc>
          <w:tcPr>
            <w:tcW w:w="2480" w:type="dxa"/>
          </w:tcPr>
          <w:bookmarkEnd w:id="0"/>
          <w:p w:rsidR="007655BD" w:rsidRPr="00AA1483" w:rsidRDefault="007655BD">
            <w:pPr>
              <w:pStyle w:val="ae"/>
              <w:rPr>
                <w:rFonts w:ascii="Calibri" w:hAnsi="Calibri"/>
                <w:b/>
                <w:color w:val="000000"/>
                <w:sz w:val="16"/>
              </w:rPr>
            </w:pPr>
            <w:r w:rsidRPr="00AA1483">
              <w:rPr>
                <w:rFonts w:ascii="Calibri" w:hAnsi="Calibri"/>
                <w:b/>
                <w:color w:val="000000"/>
                <w:sz w:val="16"/>
              </w:rPr>
              <w:t>Орындаушы:</w:t>
            </w:r>
          </w:p>
          <w:p w:rsidR="00951D6E" w:rsidRDefault="005333F6" w:rsidP="00951D6E">
            <w:pPr>
              <w:pStyle w:val="ae"/>
              <w:ind w:right="141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Исмайлов Б.К.</w:t>
            </w:r>
          </w:p>
          <w:p w:rsidR="007655BD" w:rsidRPr="00AA1483" w:rsidRDefault="007655BD">
            <w:pPr>
              <w:pStyle w:val="ae"/>
              <w:rPr>
                <w:rFonts w:ascii="Calibri" w:hAnsi="Calibri"/>
                <w:color w:val="000000"/>
                <w:sz w:val="16"/>
                <w:lang w:val="kk-KZ"/>
              </w:rPr>
            </w:pPr>
            <w:r w:rsidRPr="00AA1483">
              <w:rPr>
                <w:rFonts w:ascii="Calibri" w:hAnsi="Calibri"/>
                <w:color w:val="000000"/>
                <w:sz w:val="16"/>
              </w:rPr>
              <w:t xml:space="preserve">Тел. +7 </w:t>
            </w:r>
            <w:r w:rsidRPr="00AA1483">
              <w:rPr>
                <w:rFonts w:ascii="Calibri" w:hAnsi="Calibri"/>
                <w:color w:val="000000"/>
                <w:sz w:val="16"/>
                <w:lang w:val="kk-KZ"/>
              </w:rPr>
              <w:t>7172 32 82 05</w:t>
            </w:r>
          </w:p>
        </w:tc>
        <w:tc>
          <w:tcPr>
            <w:tcW w:w="2481" w:type="dxa"/>
          </w:tcPr>
          <w:p w:rsidR="007655BD" w:rsidRPr="00AA1483" w:rsidRDefault="00296AFB">
            <w:pPr>
              <w:pStyle w:val="ae"/>
              <w:rPr>
                <w:rFonts w:ascii="Calibri" w:hAnsi="Calibri"/>
                <w:b/>
                <w:color w:val="000000"/>
                <w:sz w:val="16"/>
                <w:lang w:val="kk-KZ"/>
              </w:rPr>
            </w:pPr>
            <w:r>
              <w:rPr>
                <w:rFonts w:ascii="Calibri" w:hAnsi="Calibri"/>
                <w:b/>
                <w:color w:val="000000"/>
                <w:sz w:val="16"/>
                <w:lang w:val="kk-KZ"/>
              </w:rPr>
              <w:t>Б</w:t>
            </w:r>
            <w:r w:rsidR="00983CA4">
              <w:rPr>
                <w:rFonts w:ascii="Calibri" w:hAnsi="Calibri"/>
                <w:b/>
                <w:color w:val="000000"/>
                <w:sz w:val="16"/>
                <w:lang w:val="kk-KZ"/>
              </w:rPr>
              <w:t>асқарма басшысы</w:t>
            </w:r>
            <w:r w:rsidR="007655BD" w:rsidRPr="00AA1483">
              <w:rPr>
                <w:rFonts w:ascii="Calibri" w:hAnsi="Calibri"/>
                <w:b/>
                <w:color w:val="000000"/>
                <w:sz w:val="16"/>
                <w:lang w:val="kk-KZ"/>
              </w:rPr>
              <w:t>:</w:t>
            </w:r>
          </w:p>
          <w:p w:rsidR="004210FA" w:rsidRPr="006B73B5" w:rsidRDefault="005333F6" w:rsidP="004210FA">
            <w:pPr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Исмайлов Б.К.</w:t>
            </w:r>
          </w:p>
          <w:p w:rsidR="007655BD" w:rsidRPr="009357A8" w:rsidRDefault="007655BD" w:rsidP="0008545F">
            <w:pPr>
              <w:pStyle w:val="a3"/>
              <w:rPr>
                <w:rFonts w:ascii="Calibri" w:hAnsi="Calibri"/>
                <w:b/>
                <w:color w:val="000000"/>
                <w:sz w:val="16"/>
                <w:lang w:val="kk-KZ"/>
              </w:rPr>
            </w:pPr>
            <w:r w:rsidRPr="009357A8">
              <w:rPr>
                <w:rFonts w:ascii="Calibri" w:hAnsi="Calibri"/>
                <w:color w:val="000000"/>
                <w:sz w:val="16"/>
                <w:lang w:val="kk-KZ"/>
              </w:rPr>
              <w:t xml:space="preserve">Тел. +7 </w:t>
            </w:r>
            <w:r w:rsidRPr="00AA1483">
              <w:rPr>
                <w:rFonts w:ascii="Calibri" w:hAnsi="Calibri"/>
                <w:color w:val="000000"/>
                <w:sz w:val="16"/>
                <w:lang w:val="kk-KZ"/>
              </w:rPr>
              <w:t xml:space="preserve">7172 32 </w:t>
            </w:r>
            <w:r w:rsidR="0008545F">
              <w:rPr>
                <w:rFonts w:ascii="Calibri" w:hAnsi="Calibri"/>
                <w:color w:val="000000"/>
                <w:sz w:val="16"/>
                <w:lang w:val="kk-KZ"/>
              </w:rPr>
              <w:t>82</w:t>
            </w:r>
            <w:r w:rsidRPr="00AA1483">
              <w:rPr>
                <w:rFonts w:ascii="Calibri" w:hAnsi="Calibri"/>
                <w:color w:val="000000"/>
                <w:sz w:val="16"/>
                <w:lang w:val="kk-KZ"/>
              </w:rPr>
              <w:t xml:space="preserve"> </w:t>
            </w:r>
            <w:r w:rsidR="0008545F">
              <w:rPr>
                <w:rFonts w:ascii="Calibri" w:hAnsi="Calibri"/>
                <w:color w:val="000000"/>
                <w:sz w:val="16"/>
                <w:lang w:val="kk-KZ"/>
              </w:rPr>
              <w:t>05</w:t>
            </w:r>
          </w:p>
        </w:tc>
        <w:tc>
          <w:tcPr>
            <w:tcW w:w="2694" w:type="dxa"/>
          </w:tcPr>
          <w:p w:rsidR="00340712" w:rsidRPr="009357A8" w:rsidRDefault="007655BD">
            <w:pPr>
              <w:pStyle w:val="ae"/>
              <w:rPr>
                <w:rFonts w:ascii="Calibri" w:hAnsi="Calibri"/>
                <w:b/>
                <w:color w:val="000000"/>
                <w:sz w:val="16"/>
                <w:lang w:val="kk-KZ"/>
              </w:rPr>
            </w:pPr>
            <w:r w:rsidRPr="009357A8">
              <w:rPr>
                <w:rFonts w:ascii="Calibri" w:hAnsi="Calibri"/>
                <w:b/>
                <w:color w:val="000000"/>
                <w:sz w:val="16"/>
                <w:lang w:val="kk-KZ"/>
              </w:rPr>
              <w:t>Баспасөз қызметі:</w:t>
            </w:r>
          </w:p>
          <w:p w:rsidR="007655BD" w:rsidRPr="00AA1483" w:rsidRDefault="006D50F2">
            <w:pPr>
              <w:pStyle w:val="ae"/>
              <w:rPr>
                <w:rFonts w:ascii="Calibri" w:hAnsi="Calibri"/>
                <w:color w:val="000000"/>
                <w:sz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lang w:val="kk-KZ"/>
              </w:rPr>
              <w:t>Тел. +7 7172 32</w:t>
            </w:r>
            <w:r w:rsidR="007655BD" w:rsidRPr="00AA1483">
              <w:rPr>
                <w:rFonts w:ascii="Calibri" w:hAnsi="Calibri"/>
                <w:color w:val="000000"/>
                <w:sz w:val="16"/>
                <w:lang w:val="kk-KZ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1</w:t>
            </w:r>
            <w:r w:rsidR="007655BD" w:rsidRPr="00AA1483">
              <w:rPr>
                <w:rFonts w:ascii="Calibri" w:hAnsi="Calibri"/>
                <w:color w:val="000000"/>
                <w:sz w:val="16"/>
                <w:lang w:val="kk-KZ"/>
              </w:rPr>
              <w:t xml:space="preserve">7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47</w:t>
            </w:r>
          </w:p>
          <w:p w:rsidR="007655BD" w:rsidRPr="009357A8" w:rsidRDefault="007655BD">
            <w:pPr>
              <w:rPr>
                <w:rFonts w:ascii="Calibri" w:hAnsi="Calibri"/>
                <w:b/>
                <w:color w:val="000000"/>
                <w:sz w:val="16"/>
                <w:lang w:val="kk-KZ"/>
              </w:rPr>
            </w:pPr>
            <w:r w:rsidRPr="009357A8">
              <w:rPr>
                <w:rFonts w:ascii="Calibri" w:hAnsi="Calibri"/>
                <w:color w:val="000000"/>
                <w:sz w:val="16"/>
                <w:lang w:val="kk-KZ"/>
              </w:rPr>
              <w:t xml:space="preserve">E-mail: </w:t>
            </w:r>
            <w:r w:rsidRPr="009357A8">
              <w:rPr>
                <w:rFonts w:ascii="Calibri" w:hAnsi="Calibri"/>
                <w:sz w:val="16"/>
                <w:lang w:val="kk-KZ"/>
              </w:rPr>
              <w:t>depastanastat@mail.ru</w:t>
            </w:r>
          </w:p>
        </w:tc>
        <w:tc>
          <w:tcPr>
            <w:tcW w:w="2551" w:type="dxa"/>
          </w:tcPr>
          <w:p w:rsidR="007655BD" w:rsidRPr="009357A8" w:rsidRDefault="007655BD">
            <w:pPr>
              <w:pStyle w:val="ae"/>
              <w:rPr>
                <w:rFonts w:ascii="Calibri" w:hAnsi="Calibri"/>
                <w:b/>
                <w:color w:val="000000"/>
                <w:sz w:val="16"/>
                <w:lang w:val="kk-KZ"/>
              </w:rPr>
            </w:pPr>
            <w:r w:rsidRPr="009357A8">
              <w:rPr>
                <w:rFonts w:ascii="Calibri" w:hAnsi="Calibri"/>
                <w:b/>
                <w:color w:val="000000"/>
                <w:sz w:val="16"/>
                <w:lang w:val="kk-KZ"/>
              </w:rPr>
              <w:t>Мекенжай:</w:t>
            </w:r>
          </w:p>
          <w:p w:rsidR="007655BD" w:rsidRPr="009357A8" w:rsidRDefault="007655BD">
            <w:pPr>
              <w:pStyle w:val="ae"/>
              <w:rPr>
                <w:rFonts w:ascii="Calibri" w:hAnsi="Calibri"/>
                <w:color w:val="000000"/>
                <w:sz w:val="16"/>
                <w:lang w:val="kk-KZ"/>
              </w:rPr>
            </w:pPr>
            <w:r w:rsidRPr="009357A8">
              <w:rPr>
                <w:rFonts w:ascii="Calibri" w:hAnsi="Calibri"/>
                <w:color w:val="000000"/>
                <w:sz w:val="16"/>
                <w:lang w:val="kk-KZ"/>
              </w:rPr>
              <w:t>010000, </w:t>
            </w:r>
            <w:r w:rsidR="002F50A3">
              <w:rPr>
                <w:rFonts w:ascii="Calibri" w:hAnsi="Calibri"/>
                <w:color w:val="000000"/>
                <w:sz w:val="16"/>
                <w:lang w:val="kk-KZ"/>
              </w:rPr>
              <w:t>Астана</w:t>
            </w:r>
            <w:r w:rsidRPr="009357A8">
              <w:rPr>
                <w:rFonts w:ascii="Calibri" w:hAnsi="Calibri"/>
                <w:color w:val="000000"/>
                <w:sz w:val="16"/>
                <w:lang w:val="kk-KZ"/>
              </w:rPr>
              <w:t xml:space="preserve"> қаласы</w:t>
            </w:r>
            <w:r w:rsidR="00983CA4">
              <w:rPr>
                <w:rFonts w:ascii="Calibri" w:hAnsi="Calibri"/>
                <w:color w:val="000000"/>
                <w:sz w:val="16"/>
                <w:lang w:val="kk-KZ"/>
              </w:rPr>
              <w:t>,</w:t>
            </w:r>
          </w:p>
          <w:p w:rsidR="007655BD" w:rsidRPr="006D50F2" w:rsidRDefault="00340712">
            <w:pPr>
              <w:pStyle w:val="ae"/>
              <w:rPr>
                <w:rFonts w:ascii="Calibri" w:hAnsi="Calibri"/>
                <w:b/>
                <w:color w:val="000000"/>
                <w:sz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lang w:val="kk-KZ"/>
              </w:rPr>
              <w:t>Желтоқсан көшесі, 22</w:t>
            </w:r>
          </w:p>
        </w:tc>
      </w:tr>
    </w:tbl>
    <w:p w:rsidR="00D10DE3" w:rsidRDefault="007655BD" w:rsidP="00E90E61">
      <w:pPr>
        <w:spacing w:before="100"/>
        <w:jc w:val="right"/>
        <w:rPr>
          <w:rFonts w:ascii="Calibri" w:hAnsi="Calibri"/>
          <w:i/>
          <w:color w:val="000000"/>
          <w:sz w:val="16"/>
          <w:lang w:val="kk-KZ"/>
        </w:rPr>
      </w:pPr>
      <w:r w:rsidRPr="00E90E61">
        <w:rPr>
          <w:rFonts w:ascii="Calibri" w:hAnsi="Calibri"/>
          <w:i/>
          <w:color w:val="000000"/>
          <w:sz w:val="16"/>
          <w:lang w:val="kk-KZ"/>
        </w:rPr>
        <w:t xml:space="preserve">© </w:t>
      </w:r>
      <w:r w:rsidR="00E90E61">
        <w:rPr>
          <w:rFonts w:ascii="Calibri" w:hAnsi="Calibri"/>
          <w:i/>
          <w:color w:val="000000"/>
          <w:sz w:val="16"/>
          <w:lang w:val="kk-KZ"/>
        </w:rPr>
        <w:t xml:space="preserve">Ұлттық статистика бюросының </w:t>
      </w:r>
      <w:r w:rsidR="00C16D47">
        <w:rPr>
          <w:rFonts w:ascii="Calibri" w:hAnsi="Calibri"/>
          <w:i/>
          <w:color w:val="000000"/>
          <w:sz w:val="16"/>
          <w:lang w:val="kk-KZ"/>
        </w:rPr>
        <w:t>Астана</w:t>
      </w:r>
      <w:r w:rsidR="00E90E61">
        <w:rPr>
          <w:rFonts w:ascii="Calibri" w:hAnsi="Calibri"/>
          <w:i/>
          <w:color w:val="000000"/>
          <w:sz w:val="16"/>
          <w:lang w:val="kk-KZ"/>
        </w:rPr>
        <w:t xml:space="preserve"> қаласы</w:t>
      </w:r>
      <w:r w:rsidR="00E90E61" w:rsidRPr="00D83D38">
        <w:rPr>
          <w:rFonts w:ascii="Calibri" w:hAnsi="Calibri"/>
          <w:i/>
          <w:color w:val="000000"/>
          <w:sz w:val="16"/>
          <w:lang w:val="kk-KZ"/>
        </w:rPr>
        <w:t xml:space="preserve"> </w:t>
      </w:r>
      <w:r w:rsidR="00E90E61">
        <w:rPr>
          <w:rFonts w:ascii="Calibri" w:hAnsi="Calibri"/>
          <w:i/>
          <w:color w:val="000000"/>
          <w:sz w:val="16"/>
          <w:lang w:val="kk-KZ"/>
        </w:rPr>
        <w:t>бойынша</w:t>
      </w:r>
      <w:r w:rsidR="00E90E61" w:rsidRPr="00D83D38">
        <w:rPr>
          <w:rFonts w:ascii="Calibri" w:hAnsi="Calibri"/>
          <w:i/>
          <w:color w:val="000000"/>
          <w:sz w:val="16"/>
          <w:lang w:val="kk-KZ"/>
        </w:rPr>
        <w:t xml:space="preserve"> департаменті</w:t>
      </w:r>
    </w:p>
    <w:sectPr w:rsidR="00D10DE3" w:rsidSect="00D10DE3">
      <w:headerReference w:type="even" r:id="rId11"/>
      <w:footerReference w:type="even" r:id="rId12"/>
      <w:pgSz w:w="11907" w:h="16840" w:code="9"/>
      <w:pgMar w:top="709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E7" w:rsidRDefault="000F05E7">
      <w:r>
        <w:separator/>
      </w:r>
    </w:p>
  </w:endnote>
  <w:endnote w:type="continuationSeparator" w:id="1">
    <w:p w:rsidR="000F05E7" w:rsidRDefault="000F0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BD" w:rsidRDefault="00245E49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5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55BD">
      <w:rPr>
        <w:rStyle w:val="a4"/>
        <w:noProof/>
      </w:rPr>
      <w:t>8</w:t>
    </w:r>
    <w:r>
      <w:rPr>
        <w:rStyle w:val="a4"/>
      </w:rPr>
      <w:fldChar w:fldCharType="end"/>
    </w:r>
  </w:p>
  <w:p w:rsidR="007655BD" w:rsidRDefault="007655BD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E7" w:rsidRDefault="000F05E7">
      <w:r>
        <w:separator/>
      </w:r>
    </w:p>
  </w:footnote>
  <w:footnote w:type="continuationSeparator" w:id="1">
    <w:p w:rsidR="000F05E7" w:rsidRDefault="000F0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BD" w:rsidRDefault="00245E49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55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55BD">
      <w:rPr>
        <w:rStyle w:val="a4"/>
        <w:noProof/>
      </w:rPr>
      <w:t>1</w:t>
    </w:r>
    <w:r>
      <w:rPr>
        <w:rStyle w:val="a4"/>
      </w:rPr>
      <w:fldChar w:fldCharType="end"/>
    </w:r>
  </w:p>
  <w:p w:rsidR="007655BD" w:rsidRDefault="007655BD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31A"/>
    <w:rsid w:val="00006278"/>
    <w:rsid w:val="00010400"/>
    <w:rsid w:val="000117C0"/>
    <w:rsid w:val="0001475B"/>
    <w:rsid w:val="00016A8F"/>
    <w:rsid w:val="00017D70"/>
    <w:rsid w:val="00022F0B"/>
    <w:rsid w:val="00023AC3"/>
    <w:rsid w:val="00033E9D"/>
    <w:rsid w:val="000345E4"/>
    <w:rsid w:val="00042317"/>
    <w:rsid w:val="0004323E"/>
    <w:rsid w:val="00044132"/>
    <w:rsid w:val="000452FB"/>
    <w:rsid w:val="000455E3"/>
    <w:rsid w:val="0005007F"/>
    <w:rsid w:val="0006593F"/>
    <w:rsid w:val="00065AD6"/>
    <w:rsid w:val="000735E3"/>
    <w:rsid w:val="00075B52"/>
    <w:rsid w:val="00075D9F"/>
    <w:rsid w:val="000760B9"/>
    <w:rsid w:val="000809A9"/>
    <w:rsid w:val="0008545F"/>
    <w:rsid w:val="000855DD"/>
    <w:rsid w:val="000927E7"/>
    <w:rsid w:val="000940AF"/>
    <w:rsid w:val="0009695E"/>
    <w:rsid w:val="000B3720"/>
    <w:rsid w:val="000B579B"/>
    <w:rsid w:val="000C750A"/>
    <w:rsid w:val="000C78E3"/>
    <w:rsid w:val="000D0391"/>
    <w:rsid w:val="000F05E7"/>
    <w:rsid w:val="000F3D01"/>
    <w:rsid w:val="000F7EF0"/>
    <w:rsid w:val="000F7FB2"/>
    <w:rsid w:val="0010252A"/>
    <w:rsid w:val="00103975"/>
    <w:rsid w:val="00112894"/>
    <w:rsid w:val="001145F6"/>
    <w:rsid w:val="00135AF4"/>
    <w:rsid w:val="00137AF4"/>
    <w:rsid w:val="001412F4"/>
    <w:rsid w:val="00143453"/>
    <w:rsid w:val="00152888"/>
    <w:rsid w:val="00152D26"/>
    <w:rsid w:val="0015444B"/>
    <w:rsid w:val="00157B6A"/>
    <w:rsid w:val="00162050"/>
    <w:rsid w:val="00162A91"/>
    <w:rsid w:val="0017528E"/>
    <w:rsid w:val="00180980"/>
    <w:rsid w:val="00180D98"/>
    <w:rsid w:val="001828C9"/>
    <w:rsid w:val="00183122"/>
    <w:rsid w:val="0019245E"/>
    <w:rsid w:val="00193FEC"/>
    <w:rsid w:val="001A2127"/>
    <w:rsid w:val="001A2467"/>
    <w:rsid w:val="001A2A45"/>
    <w:rsid w:val="001A4282"/>
    <w:rsid w:val="001B4686"/>
    <w:rsid w:val="001B5851"/>
    <w:rsid w:val="001C0A79"/>
    <w:rsid w:val="001C226A"/>
    <w:rsid w:val="001C2987"/>
    <w:rsid w:val="001C4C5B"/>
    <w:rsid w:val="001C60FD"/>
    <w:rsid w:val="001D00D6"/>
    <w:rsid w:val="001D19C4"/>
    <w:rsid w:val="001E0B06"/>
    <w:rsid w:val="001E26EC"/>
    <w:rsid w:val="001E3681"/>
    <w:rsid w:val="001E40AC"/>
    <w:rsid w:val="001E4342"/>
    <w:rsid w:val="001F5F6A"/>
    <w:rsid w:val="001F7694"/>
    <w:rsid w:val="00200F86"/>
    <w:rsid w:val="00205F93"/>
    <w:rsid w:val="002077E2"/>
    <w:rsid w:val="00207DAB"/>
    <w:rsid w:val="00210FE6"/>
    <w:rsid w:val="002144A9"/>
    <w:rsid w:val="002205A3"/>
    <w:rsid w:val="002301D2"/>
    <w:rsid w:val="002343EC"/>
    <w:rsid w:val="00243534"/>
    <w:rsid w:val="00244D34"/>
    <w:rsid w:val="00245543"/>
    <w:rsid w:val="002455A0"/>
    <w:rsid w:val="00245E49"/>
    <w:rsid w:val="002511A4"/>
    <w:rsid w:val="00252368"/>
    <w:rsid w:val="002552F6"/>
    <w:rsid w:val="00256582"/>
    <w:rsid w:val="0025780A"/>
    <w:rsid w:val="00260611"/>
    <w:rsid w:val="002614F9"/>
    <w:rsid w:val="00262405"/>
    <w:rsid w:val="00262ACE"/>
    <w:rsid w:val="00280219"/>
    <w:rsid w:val="002821AF"/>
    <w:rsid w:val="002829D6"/>
    <w:rsid w:val="00285954"/>
    <w:rsid w:val="00286079"/>
    <w:rsid w:val="00294C3E"/>
    <w:rsid w:val="00295500"/>
    <w:rsid w:val="00296A92"/>
    <w:rsid w:val="00296AFB"/>
    <w:rsid w:val="002A10C0"/>
    <w:rsid w:val="002A20DB"/>
    <w:rsid w:val="002A7BEE"/>
    <w:rsid w:val="002B0DCB"/>
    <w:rsid w:val="002B1738"/>
    <w:rsid w:val="002B366E"/>
    <w:rsid w:val="002C27E0"/>
    <w:rsid w:val="002C41A2"/>
    <w:rsid w:val="002C6F7C"/>
    <w:rsid w:val="002D5FC0"/>
    <w:rsid w:val="002E2F42"/>
    <w:rsid w:val="002F3933"/>
    <w:rsid w:val="002F50A3"/>
    <w:rsid w:val="002F644A"/>
    <w:rsid w:val="00303EEC"/>
    <w:rsid w:val="00305398"/>
    <w:rsid w:val="00311396"/>
    <w:rsid w:val="00322254"/>
    <w:rsid w:val="00323610"/>
    <w:rsid w:val="00323982"/>
    <w:rsid w:val="003278EE"/>
    <w:rsid w:val="00331A57"/>
    <w:rsid w:val="00333065"/>
    <w:rsid w:val="00333679"/>
    <w:rsid w:val="00334B4F"/>
    <w:rsid w:val="0033681C"/>
    <w:rsid w:val="00337929"/>
    <w:rsid w:val="00340712"/>
    <w:rsid w:val="00347B50"/>
    <w:rsid w:val="003503E0"/>
    <w:rsid w:val="00352EF1"/>
    <w:rsid w:val="0035331C"/>
    <w:rsid w:val="00357899"/>
    <w:rsid w:val="003628F5"/>
    <w:rsid w:val="00367C42"/>
    <w:rsid w:val="00377077"/>
    <w:rsid w:val="00377E6D"/>
    <w:rsid w:val="003827DB"/>
    <w:rsid w:val="003828E9"/>
    <w:rsid w:val="003831DF"/>
    <w:rsid w:val="00383EEF"/>
    <w:rsid w:val="00387E88"/>
    <w:rsid w:val="0039601B"/>
    <w:rsid w:val="00396655"/>
    <w:rsid w:val="003A4848"/>
    <w:rsid w:val="003A5636"/>
    <w:rsid w:val="003A572A"/>
    <w:rsid w:val="003A605D"/>
    <w:rsid w:val="003A612A"/>
    <w:rsid w:val="003B139E"/>
    <w:rsid w:val="003B69FF"/>
    <w:rsid w:val="003B70EF"/>
    <w:rsid w:val="003C6505"/>
    <w:rsid w:val="004008E7"/>
    <w:rsid w:val="0040094B"/>
    <w:rsid w:val="004040A5"/>
    <w:rsid w:val="00404E2D"/>
    <w:rsid w:val="0040772B"/>
    <w:rsid w:val="004110A7"/>
    <w:rsid w:val="004140C9"/>
    <w:rsid w:val="004210FA"/>
    <w:rsid w:val="00421391"/>
    <w:rsid w:val="00427D7D"/>
    <w:rsid w:val="00431BDA"/>
    <w:rsid w:val="0043388E"/>
    <w:rsid w:val="00433AF9"/>
    <w:rsid w:val="004347A6"/>
    <w:rsid w:val="00436120"/>
    <w:rsid w:val="004367CD"/>
    <w:rsid w:val="00444D38"/>
    <w:rsid w:val="004816BC"/>
    <w:rsid w:val="00482D21"/>
    <w:rsid w:val="00490C0A"/>
    <w:rsid w:val="004916B0"/>
    <w:rsid w:val="004920D9"/>
    <w:rsid w:val="00494512"/>
    <w:rsid w:val="00495385"/>
    <w:rsid w:val="0049642B"/>
    <w:rsid w:val="0049678B"/>
    <w:rsid w:val="004A3842"/>
    <w:rsid w:val="004A479C"/>
    <w:rsid w:val="004A5C06"/>
    <w:rsid w:val="004A6F05"/>
    <w:rsid w:val="004B4E0E"/>
    <w:rsid w:val="004B543F"/>
    <w:rsid w:val="004B6AE1"/>
    <w:rsid w:val="004B73EB"/>
    <w:rsid w:val="004B7675"/>
    <w:rsid w:val="004C0CA3"/>
    <w:rsid w:val="004C6C13"/>
    <w:rsid w:val="004D333C"/>
    <w:rsid w:val="004D7679"/>
    <w:rsid w:val="004E196E"/>
    <w:rsid w:val="004E4C58"/>
    <w:rsid w:val="004F1B25"/>
    <w:rsid w:val="005063AD"/>
    <w:rsid w:val="005333F6"/>
    <w:rsid w:val="005349BC"/>
    <w:rsid w:val="00534DFE"/>
    <w:rsid w:val="005350CB"/>
    <w:rsid w:val="0054430F"/>
    <w:rsid w:val="0054538B"/>
    <w:rsid w:val="00550B6B"/>
    <w:rsid w:val="00557D7C"/>
    <w:rsid w:val="00560C6C"/>
    <w:rsid w:val="00564746"/>
    <w:rsid w:val="0056485B"/>
    <w:rsid w:val="00572521"/>
    <w:rsid w:val="005728D7"/>
    <w:rsid w:val="005733FE"/>
    <w:rsid w:val="00576E14"/>
    <w:rsid w:val="005925B1"/>
    <w:rsid w:val="005B3BE2"/>
    <w:rsid w:val="005B48CB"/>
    <w:rsid w:val="005B4A65"/>
    <w:rsid w:val="005B4E33"/>
    <w:rsid w:val="005C344A"/>
    <w:rsid w:val="005D0FFA"/>
    <w:rsid w:val="005D47FE"/>
    <w:rsid w:val="005E4E2A"/>
    <w:rsid w:val="005E677A"/>
    <w:rsid w:val="005F71A8"/>
    <w:rsid w:val="005F76EE"/>
    <w:rsid w:val="00605E08"/>
    <w:rsid w:val="00610288"/>
    <w:rsid w:val="00613170"/>
    <w:rsid w:val="00623120"/>
    <w:rsid w:val="00623802"/>
    <w:rsid w:val="00635E79"/>
    <w:rsid w:val="00637C4A"/>
    <w:rsid w:val="00641676"/>
    <w:rsid w:val="00651E84"/>
    <w:rsid w:val="0065505F"/>
    <w:rsid w:val="00656F2E"/>
    <w:rsid w:val="006570B1"/>
    <w:rsid w:val="006601D1"/>
    <w:rsid w:val="00667FEC"/>
    <w:rsid w:val="0067081E"/>
    <w:rsid w:val="00673E42"/>
    <w:rsid w:val="006756BA"/>
    <w:rsid w:val="00683DAE"/>
    <w:rsid w:val="006856A4"/>
    <w:rsid w:val="00686AFD"/>
    <w:rsid w:val="00687770"/>
    <w:rsid w:val="00687881"/>
    <w:rsid w:val="0069382C"/>
    <w:rsid w:val="00697C36"/>
    <w:rsid w:val="006A0C50"/>
    <w:rsid w:val="006A1FF7"/>
    <w:rsid w:val="006A60B7"/>
    <w:rsid w:val="006A6333"/>
    <w:rsid w:val="006A6356"/>
    <w:rsid w:val="006B001B"/>
    <w:rsid w:val="006B1856"/>
    <w:rsid w:val="006B2427"/>
    <w:rsid w:val="006B3036"/>
    <w:rsid w:val="006B3C23"/>
    <w:rsid w:val="006B680D"/>
    <w:rsid w:val="006B6B13"/>
    <w:rsid w:val="006C60F7"/>
    <w:rsid w:val="006D04B6"/>
    <w:rsid w:val="006D16FE"/>
    <w:rsid w:val="006D2CD5"/>
    <w:rsid w:val="006D2D4D"/>
    <w:rsid w:val="006D2F5C"/>
    <w:rsid w:val="006D31B2"/>
    <w:rsid w:val="006D444C"/>
    <w:rsid w:val="006D50F2"/>
    <w:rsid w:val="006E58EA"/>
    <w:rsid w:val="006F0E44"/>
    <w:rsid w:val="00701BED"/>
    <w:rsid w:val="00713252"/>
    <w:rsid w:val="00713A8B"/>
    <w:rsid w:val="007162FD"/>
    <w:rsid w:val="007320F8"/>
    <w:rsid w:val="00733A8F"/>
    <w:rsid w:val="00742794"/>
    <w:rsid w:val="00746AD8"/>
    <w:rsid w:val="007655BD"/>
    <w:rsid w:val="0076731A"/>
    <w:rsid w:val="00774286"/>
    <w:rsid w:val="00790061"/>
    <w:rsid w:val="00791B36"/>
    <w:rsid w:val="007A0B1E"/>
    <w:rsid w:val="007A218C"/>
    <w:rsid w:val="007B4430"/>
    <w:rsid w:val="007B7202"/>
    <w:rsid w:val="007C6C31"/>
    <w:rsid w:val="007D0030"/>
    <w:rsid w:val="007D19BE"/>
    <w:rsid w:val="007D5FC2"/>
    <w:rsid w:val="007D76F8"/>
    <w:rsid w:val="007E6E77"/>
    <w:rsid w:val="007F1726"/>
    <w:rsid w:val="007F629A"/>
    <w:rsid w:val="008062A5"/>
    <w:rsid w:val="008104C2"/>
    <w:rsid w:val="00811330"/>
    <w:rsid w:val="00811456"/>
    <w:rsid w:val="00811C0E"/>
    <w:rsid w:val="0081346A"/>
    <w:rsid w:val="00815E6C"/>
    <w:rsid w:val="00816CBA"/>
    <w:rsid w:val="0082312D"/>
    <w:rsid w:val="00827D2A"/>
    <w:rsid w:val="00834010"/>
    <w:rsid w:val="00836A42"/>
    <w:rsid w:val="00846222"/>
    <w:rsid w:val="00847F62"/>
    <w:rsid w:val="0085678A"/>
    <w:rsid w:val="008573F0"/>
    <w:rsid w:val="0087133C"/>
    <w:rsid w:val="00874B47"/>
    <w:rsid w:val="0087684B"/>
    <w:rsid w:val="00882513"/>
    <w:rsid w:val="00882B3A"/>
    <w:rsid w:val="00885373"/>
    <w:rsid w:val="008855D6"/>
    <w:rsid w:val="00885EEF"/>
    <w:rsid w:val="008867F0"/>
    <w:rsid w:val="0088718D"/>
    <w:rsid w:val="008916E7"/>
    <w:rsid w:val="00893EE3"/>
    <w:rsid w:val="00894C8D"/>
    <w:rsid w:val="008950A2"/>
    <w:rsid w:val="008A1593"/>
    <w:rsid w:val="008A209F"/>
    <w:rsid w:val="008A4DEC"/>
    <w:rsid w:val="008A5473"/>
    <w:rsid w:val="008A5DB9"/>
    <w:rsid w:val="008B3524"/>
    <w:rsid w:val="008B659F"/>
    <w:rsid w:val="008B66B2"/>
    <w:rsid w:val="008B69AC"/>
    <w:rsid w:val="008C08B9"/>
    <w:rsid w:val="008C1E69"/>
    <w:rsid w:val="008D2A6D"/>
    <w:rsid w:val="008D2EBB"/>
    <w:rsid w:val="008D3518"/>
    <w:rsid w:val="008D6DD3"/>
    <w:rsid w:val="008E11B7"/>
    <w:rsid w:val="008E1797"/>
    <w:rsid w:val="008E29E5"/>
    <w:rsid w:val="008E4674"/>
    <w:rsid w:val="008F071E"/>
    <w:rsid w:val="008F0F7E"/>
    <w:rsid w:val="00900CF4"/>
    <w:rsid w:val="00904319"/>
    <w:rsid w:val="00904531"/>
    <w:rsid w:val="00904992"/>
    <w:rsid w:val="00911171"/>
    <w:rsid w:val="0091271F"/>
    <w:rsid w:val="00920BD3"/>
    <w:rsid w:val="009357A8"/>
    <w:rsid w:val="00937E40"/>
    <w:rsid w:val="0094302C"/>
    <w:rsid w:val="009510B3"/>
    <w:rsid w:val="00951D6E"/>
    <w:rsid w:val="00960309"/>
    <w:rsid w:val="00960DE9"/>
    <w:rsid w:val="00966D16"/>
    <w:rsid w:val="009747EF"/>
    <w:rsid w:val="00983CA4"/>
    <w:rsid w:val="009849E8"/>
    <w:rsid w:val="0098693A"/>
    <w:rsid w:val="00987CFE"/>
    <w:rsid w:val="00991953"/>
    <w:rsid w:val="0099269F"/>
    <w:rsid w:val="00994841"/>
    <w:rsid w:val="00995F2C"/>
    <w:rsid w:val="009A22C3"/>
    <w:rsid w:val="009A4213"/>
    <w:rsid w:val="009B2537"/>
    <w:rsid w:val="009B5C16"/>
    <w:rsid w:val="009C2E30"/>
    <w:rsid w:val="009C75DA"/>
    <w:rsid w:val="009D43D8"/>
    <w:rsid w:val="009E1487"/>
    <w:rsid w:val="009E6E7B"/>
    <w:rsid w:val="009E6E91"/>
    <w:rsid w:val="009F0B2B"/>
    <w:rsid w:val="009F234B"/>
    <w:rsid w:val="009F5C99"/>
    <w:rsid w:val="00A0124C"/>
    <w:rsid w:val="00A041AA"/>
    <w:rsid w:val="00A041E6"/>
    <w:rsid w:val="00A12756"/>
    <w:rsid w:val="00A142B2"/>
    <w:rsid w:val="00A23F0E"/>
    <w:rsid w:val="00A30512"/>
    <w:rsid w:val="00A41F8A"/>
    <w:rsid w:val="00A4428B"/>
    <w:rsid w:val="00A45EEF"/>
    <w:rsid w:val="00A476EE"/>
    <w:rsid w:val="00A55696"/>
    <w:rsid w:val="00A64652"/>
    <w:rsid w:val="00A64F07"/>
    <w:rsid w:val="00A71B3C"/>
    <w:rsid w:val="00A8791E"/>
    <w:rsid w:val="00AA1483"/>
    <w:rsid w:val="00AA1505"/>
    <w:rsid w:val="00AA7D13"/>
    <w:rsid w:val="00AB3CEA"/>
    <w:rsid w:val="00AB47F7"/>
    <w:rsid w:val="00AB7849"/>
    <w:rsid w:val="00AC1009"/>
    <w:rsid w:val="00AC7CA8"/>
    <w:rsid w:val="00AD0EA6"/>
    <w:rsid w:val="00AD24D2"/>
    <w:rsid w:val="00AD4067"/>
    <w:rsid w:val="00AD4CE7"/>
    <w:rsid w:val="00AE0E05"/>
    <w:rsid w:val="00AE4A6D"/>
    <w:rsid w:val="00AE520D"/>
    <w:rsid w:val="00AE5519"/>
    <w:rsid w:val="00AE6512"/>
    <w:rsid w:val="00AF35BA"/>
    <w:rsid w:val="00B162D8"/>
    <w:rsid w:val="00B17C6C"/>
    <w:rsid w:val="00B20256"/>
    <w:rsid w:val="00B21328"/>
    <w:rsid w:val="00B21580"/>
    <w:rsid w:val="00B24B38"/>
    <w:rsid w:val="00B25D7B"/>
    <w:rsid w:val="00B330BF"/>
    <w:rsid w:val="00B40848"/>
    <w:rsid w:val="00B428D1"/>
    <w:rsid w:val="00B43C88"/>
    <w:rsid w:val="00B44779"/>
    <w:rsid w:val="00B44AE5"/>
    <w:rsid w:val="00B51956"/>
    <w:rsid w:val="00B5491F"/>
    <w:rsid w:val="00B54FB9"/>
    <w:rsid w:val="00B56675"/>
    <w:rsid w:val="00B60135"/>
    <w:rsid w:val="00B64D6C"/>
    <w:rsid w:val="00B662A8"/>
    <w:rsid w:val="00B805ED"/>
    <w:rsid w:val="00B819A3"/>
    <w:rsid w:val="00B82921"/>
    <w:rsid w:val="00B82BDA"/>
    <w:rsid w:val="00B96A6D"/>
    <w:rsid w:val="00BA1213"/>
    <w:rsid w:val="00BA374F"/>
    <w:rsid w:val="00BA4B50"/>
    <w:rsid w:val="00BB0D56"/>
    <w:rsid w:val="00BB67AD"/>
    <w:rsid w:val="00BC0E82"/>
    <w:rsid w:val="00BD6E2D"/>
    <w:rsid w:val="00BE1DF3"/>
    <w:rsid w:val="00BE551A"/>
    <w:rsid w:val="00BF2453"/>
    <w:rsid w:val="00BF4B57"/>
    <w:rsid w:val="00C01201"/>
    <w:rsid w:val="00C0511D"/>
    <w:rsid w:val="00C06D8D"/>
    <w:rsid w:val="00C16D47"/>
    <w:rsid w:val="00C179E0"/>
    <w:rsid w:val="00C17E79"/>
    <w:rsid w:val="00C220CB"/>
    <w:rsid w:val="00C333C7"/>
    <w:rsid w:val="00C3525D"/>
    <w:rsid w:val="00C42FD9"/>
    <w:rsid w:val="00C54DBF"/>
    <w:rsid w:val="00C561C4"/>
    <w:rsid w:val="00C61954"/>
    <w:rsid w:val="00C62876"/>
    <w:rsid w:val="00C6705D"/>
    <w:rsid w:val="00C710AD"/>
    <w:rsid w:val="00C723DC"/>
    <w:rsid w:val="00C72DFF"/>
    <w:rsid w:val="00C9080C"/>
    <w:rsid w:val="00C9115F"/>
    <w:rsid w:val="00C928A6"/>
    <w:rsid w:val="00C93A61"/>
    <w:rsid w:val="00CA33C8"/>
    <w:rsid w:val="00CB284C"/>
    <w:rsid w:val="00CB36A4"/>
    <w:rsid w:val="00CB53E0"/>
    <w:rsid w:val="00CB605D"/>
    <w:rsid w:val="00CC24B2"/>
    <w:rsid w:val="00CC581F"/>
    <w:rsid w:val="00CD2AE0"/>
    <w:rsid w:val="00CD46CC"/>
    <w:rsid w:val="00CE1B65"/>
    <w:rsid w:val="00D05758"/>
    <w:rsid w:val="00D10DE3"/>
    <w:rsid w:val="00D10E3C"/>
    <w:rsid w:val="00D1779F"/>
    <w:rsid w:val="00D21E44"/>
    <w:rsid w:val="00D2330B"/>
    <w:rsid w:val="00D300FB"/>
    <w:rsid w:val="00D417DF"/>
    <w:rsid w:val="00D52FF2"/>
    <w:rsid w:val="00D53F4F"/>
    <w:rsid w:val="00D6470D"/>
    <w:rsid w:val="00D733C9"/>
    <w:rsid w:val="00D77898"/>
    <w:rsid w:val="00D83CF7"/>
    <w:rsid w:val="00D86EC3"/>
    <w:rsid w:val="00D93F0C"/>
    <w:rsid w:val="00D94CC9"/>
    <w:rsid w:val="00D95BAC"/>
    <w:rsid w:val="00D97454"/>
    <w:rsid w:val="00DA3989"/>
    <w:rsid w:val="00DB2E06"/>
    <w:rsid w:val="00DB3E72"/>
    <w:rsid w:val="00DC0AD1"/>
    <w:rsid w:val="00DC6B25"/>
    <w:rsid w:val="00DD2B6A"/>
    <w:rsid w:val="00DD34A0"/>
    <w:rsid w:val="00DE5322"/>
    <w:rsid w:val="00DE66B0"/>
    <w:rsid w:val="00DE7273"/>
    <w:rsid w:val="00DE7DB7"/>
    <w:rsid w:val="00DF04C6"/>
    <w:rsid w:val="00DF1E27"/>
    <w:rsid w:val="00DF3596"/>
    <w:rsid w:val="00DF3ACC"/>
    <w:rsid w:val="00DF46E0"/>
    <w:rsid w:val="00DF7AC8"/>
    <w:rsid w:val="00E0333A"/>
    <w:rsid w:val="00E17218"/>
    <w:rsid w:val="00E209BF"/>
    <w:rsid w:val="00E3270E"/>
    <w:rsid w:val="00E35F3B"/>
    <w:rsid w:val="00E42D28"/>
    <w:rsid w:val="00E50030"/>
    <w:rsid w:val="00E515BA"/>
    <w:rsid w:val="00E54540"/>
    <w:rsid w:val="00E554AA"/>
    <w:rsid w:val="00E575CA"/>
    <w:rsid w:val="00E6631B"/>
    <w:rsid w:val="00E66F6A"/>
    <w:rsid w:val="00E71B5E"/>
    <w:rsid w:val="00E80662"/>
    <w:rsid w:val="00E82B2A"/>
    <w:rsid w:val="00E83C32"/>
    <w:rsid w:val="00E90322"/>
    <w:rsid w:val="00E90E61"/>
    <w:rsid w:val="00E91A41"/>
    <w:rsid w:val="00E92D9B"/>
    <w:rsid w:val="00EA1821"/>
    <w:rsid w:val="00EA2388"/>
    <w:rsid w:val="00EA3D62"/>
    <w:rsid w:val="00EA55B9"/>
    <w:rsid w:val="00EB3382"/>
    <w:rsid w:val="00EB39F5"/>
    <w:rsid w:val="00EC7D68"/>
    <w:rsid w:val="00ED5B06"/>
    <w:rsid w:val="00EF22E6"/>
    <w:rsid w:val="00EF4389"/>
    <w:rsid w:val="00F04AC8"/>
    <w:rsid w:val="00F0642F"/>
    <w:rsid w:val="00F11EB3"/>
    <w:rsid w:val="00F15AC9"/>
    <w:rsid w:val="00F24EEE"/>
    <w:rsid w:val="00F26B85"/>
    <w:rsid w:val="00F3071E"/>
    <w:rsid w:val="00F352B1"/>
    <w:rsid w:val="00F440EB"/>
    <w:rsid w:val="00F45BC2"/>
    <w:rsid w:val="00F46F5D"/>
    <w:rsid w:val="00F5300B"/>
    <w:rsid w:val="00F77A27"/>
    <w:rsid w:val="00F77AF7"/>
    <w:rsid w:val="00F8038C"/>
    <w:rsid w:val="00F81A17"/>
    <w:rsid w:val="00F84C51"/>
    <w:rsid w:val="00F873D3"/>
    <w:rsid w:val="00F9150B"/>
    <w:rsid w:val="00F93DE4"/>
    <w:rsid w:val="00F97370"/>
    <w:rsid w:val="00FB1497"/>
    <w:rsid w:val="00FC0E12"/>
    <w:rsid w:val="00FC197B"/>
    <w:rsid w:val="00FC667A"/>
    <w:rsid w:val="00FC6DCE"/>
    <w:rsid w:val="00FC6E94"/>
    <w:rsid w:val="00FD2F59"/>
    <w:rsid w:val="00FD5321"/>
    <w:rsid w:val="00FD6D30"/>
    <w:rsid w:val="00FD78E1"/>
    <w:rsid w:val="00FE4148"/>
    <w:rsid w:val="00FF17BC"/>
    <w:rsid w:val="00FF1D28"/>
    <w:rsid w:val="00FF3626"/>
    <w:rsid w:val="00FF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C9"/>
    <w:pPr>
      <w:tabs>
        <w:tab w:val="center" w:pos="4536"/>
      </w:tabs>
    </w:pPr>
  </w:style>
  <w:style w:type="paragraph" w:styleId="4">
    <w:name w:val="heading 4"/>
    <w:basedOn w:val="a"/>
    <w:next w:val="a"/>
    <w:qFormat/>
    <w:rsid w:val="00D733C9"/>
    <w:pPr>
      <w:keepNext/>
      <w:tabs>
        <w:tab w:val="clear" w:pos="4536"/>
      </w:tabs>
      <w:jc w:val="center"/>
      <w:outlineLvl w:val="3"/>
    </w:pPr>
    <w:rPr>
      <w:rFonts w:ascii="Arial" w:hAnsi="Arial"/>
      <w:b/>
      <w:sz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733C9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D733C9"/>
    <w:rPr>
      <w:rFonts w:ascii="Arial" w:hAnsi="Arial"/>
      <w:sz w:val="22"/>
    </w:rPr>
  </w:style>
  <w:style w:type="paragraph" w:styleId="a5">
    <w:name w:val="Body Text Indent"/>
    <w:basedOn w:val="a"/>
    <w:semiHidden/>
    <w:rsid w:val="00D733C9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D733C9"/>
    <w:rPr>
      <w:i/>
      <w:sz w:val="23"/>
    </w:rPr>
  </w:style>
  <w:style w:type="paragraph" w:customStyle="1" w:styleId="a6">
    <w:name w:val="ОснТекст"/>
    <w:rsid w:val="00D733C9"/>
    <w:pPr>
      <w:jc w:val="both"/>
    </w:pPr>
    <w:rPr>
      <w:b/>
      <w:color w:val="0000FF"/>
    </w:rPr>
  </w:style>
  <w:style w:type="paragraph" w:customStyle="1" w:styleId="a7">
    <w:name w:val="Наименование"/>
    <w:basedOn w:val="a6"/>
    <w:next w:val="a6"/>
    <w:rsid w:val="00D733C9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basedOn w:val="a0"/>
    <w:rsid w:val="00D733C9"/>
    <w:rPr>
      <w:b/>
      <w:noProof w:val="0"/>
      <w:color w:val="0000FF"/>
      <w:lang w:val="ru-RU" w:eastAsia="ru-RU" w:bidi="ar-SA"/>
    </w:rPr>
  </w:style>
  <w:style w:type="paragraph" w:customStyle="1" w:styleId="2">
    <w:name w:val="Знак2"/>
    <w:basedOn w:val="a"/>
    <w:rsid w:val="00D733C9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Основной текст с отступом Знак"/>
    <w:basedOn w:val="a0"/>
    <w:rsid w:val="00D733C9"/>
    <w:rPr>
      <w:rFonts w:ascii="Arial" w:hAnsi="Arial"/>
      <w:noProof w:val="0"/>
      <w:sz w:val="24"/>
      <w:lang w:val="ru-RU" w:eastAsia="ru-RU" w:bidi="ar-SA"/>
    </w:rPr>
  </w:style>
  <w:style w:type="character" w:customStyle="1" w:styleId="aa">
    <w:name w:val="табл_боковик Знак"/>
    <w:basedOn w:val="a0"/>
    <w:rsid w:val="00D417DF"/>
    <w:rPr>
      <w:rFonts w:ascii="Arial" w:hAnsi="Arial"/>
      <w:noProof w:val="0"/>
      <w:sz w:val="16"/>
      <w:lang w:val="ru-RU" w:eastAsia="ru-RU" w:bidi="ar-SA"/>
    </w:rPr>
  </w:style>
  <w:style w:type="paragraph" w:customStyle="1" w:styleId="First">
    <w:name w:val="FirstОснТекст"/>
    <w:basedOn w:val="a6"/>
    <w:next w:val="a6"/>
    <w:rsid w:val="00D733C9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rsid w:val="00D733C9"/>
    <w:rPr>
      <w:noProof w:val="0"/>
      <w:lang w:val="ru-RU" w:eastAsia="ru-RU" w:bidi="ar-SA"/>
    </w:rPr>
  </w:style>
  <w:style w:type="paragraph" w:styleId="ab">
    <w:name w:val="Balloon Text"/>
    <w:basedOn w:val="a"/>
    <w:semiHidden/>
    <w:rsid w:val="00D733C9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rsid w:val="00D733C9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D733C9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semiHidden/>
    <w:rsid w:val="00D733C9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rsid w:val="00D733C9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D733C9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D733C9"/>
    <w:rPr>
      <w:b/>
      <w:bCs/>
    </w:rPr>
  </w:style>
  <w:style w:type="paragraph" w:customStyle="1" w:styleId="first1">
    <w:name w:val="first"/>
    <w:basedOn w:val="a"/>
    <w:rsid w:val="00D733C9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D733C9"/>
    <w:pPr>
      <w:tabs>
        <w:tab w:val="center" w:pos="4536"/>
      </w:tabs>
    </w:pPr>
  </w:style>
  <w:style w:type="character" w:customStyle="1" w:styleId="40">
    <w:name w:val="Заголовок 4 Знак"/>
    <w:basedOn w:val="a0"/>
    <w:rsid w:val="00D733C9"/>
    <w:rPr>
      <w:rFonts w:ascii="Arial" w:hAnsi="Arial"/>
      <w:b/>
      <w:noProof w:val="0"/>
      <w:sz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ov.kz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86;&#1082;&#1080;\&#1056;&#1072;&#1073;&#1086;&#1095;&#1080;&#1081;%20&#1089;&#1090;&#1086;&#1083;_13.11.19\&#1057;&#1086;&#1094;.&#1080;%20&#1076;&#1077;&#1084;.&#1089;&#1090;&#1072;&#1090;\&#1044;&#1077;&#1084;&#1086;&#1075;&#1088;&#1072;&#1092;&#1080;&#1103;\&#1087;&#1088;&#1077;&#1089;&#1082;&#1072;\&#1055;&#1088;&#1077;&#1089;&#1089;-&#1056;&#1077;&#1083;&#1080;&#1079;%202023\&#1087;&#1088;&#1077;&#1089;&#1089;.&#1045;&#1044;&#1053;_06.2023&#1075;\&#1082;&#1072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55259963332335"/>
          <c:y val="8.0238187375121409E-2"/>
          <c:w val="0.30734652031763243"/>
          <c:h val="0.5736556549758010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explosion val="8"/>
            <c:spPr>
              <a:solidFill>
                <a:srgbClr val="4C3A00"/>
              </a:solidFill>
              <a:ln w="12700">
                <a:noFill/>
                <a:prstDash val="solid"/>
              </a:ln>
            </c:spPr>
          </c:dPt>
          <c:dPt>
            <c:idx val="1"/>
            <c:explosion val="7"/>
            <c:spPr>
              <a:solidFill>
                <a:srgbClr val="9E7800"/>
              </a:solidFill>
              <a:ln w="12700">
                <a:noFill/>
                <a:prstDash val="solid"/>
              </a:ln>
            </c:spPr>
          </c:dPt>
          <c:dPt>
            <c:idx val="2"/>
            <c:explosion val="7"/>
            <c:spPr>
              <a:solidFill>
                <a:srgbClr val="FFFF99"/>
              </a:solidFill>
              <a:ln w="12700">
                <a:noFill/>
                <a:prstDash val="solid"/>
              </a:ln>
            </c:spPr>
          </c:dPt>
          <c:dPt>
            <c:idx val="3"/>
            <c:explosion val="6"/>
            <c:spPr>
              <a:solidFill>
                <a:srgbClr val="FFDC6D"/>
              </a:solidFill>
              <a:ln w="12700">
                <a:noFill/>
                <a:prstDash val="solid"/>
              </a:ln>
            </c:spPr>
          </c:dPt>
          <c:dPt>
            <c:idx val="4"/>
            <c:explosion val="6"/>
            <c:spPr>
              <a:solidFill>
                <a:srgbClr val="DAA600"/>
              </a:solidFill>
              <a:ln w="12700">
                <a:noFill/>
                <a:prstDash val="solid"/>
              </a:ln>
            </c:spPr>
          </c:dPt>
          <c:dPt>
            <c:idx val="5"/>
            <c:spPr>
              <a:solidFill>
                <a:srgbClr val="FF9900"/>
              </a:solidFill>
              <a:ln w="12700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3.8641434025292291E-2"/>
                  <c:y val="-3.299515069909943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Calibri" pitchFamily="34" charset="0"/>
                        <a:cs typeface="Calibri" pitchFamily="34" charset="0"/>
                      </a:rPr>
                      <a:t>17,1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5.1301290901957432E-2"/>
                  <c:y val="1.6387228228678908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Calibri" pitchFamily="34" charset="0"/>
                        <a:cs typeface="Calibri" pitchFamily="34" charset="0"/>
                      </a:rPr>
                      <a:t>22,6</a:t>
                    </a:r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4.7897637795276927E-2"/>
                  <c:y val="1.922849285273604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Calibri" pitchFamily="34" charset="0"/>
                        <a:cs typeface="Calibri" pitchFamily="34" charset="0"/>
                      </a:rPr>
                      <a:t>6,7</a:t>
                    </a:r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4.3820470454329519E-2"/>
                  <c:y val="6.062998033532643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Calibri" pitchFamily="34" charset="0"/>
                        <a:cs typeface="Calibri" pitchFamily="34" charset="0"/>
                      </a:rPr>
                      <a:t>6,0</a:t>
                    </a:r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2.0957378794184002E-2"/>
                  <c:y val="7.114979111219921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Calibri" pitchFamily="34" charset="0"/>
                        <a:cs typeface="Calibri" pitchFamily="34" charset="0"/>
                      </a:rPr>
                      <a:t>9,2</a:t>
                    </a:r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4.0722906656943149E-2"/>
                  <c:y val="-2.491727411291787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Calibri" pitchFamily="34" charset="0"/>
                        <a:cs typeface="Calibri" pitchFamily="34" charset="0"/>
                      </a:rPr>
                      <a:t>38,4</a:t>
                    </a:r>
                  </a:p>
                </c:rich>
              </c:tx>
              <c:dLblPos val="bestFit"/>
              <c:showVal val="1"/>
            </c:dLbl>
            <c:dLbl>
              <c:idx val="6"/>
              <c:layout>
                <c:manualLayout>
                  <c:x val="-3.1343653066094011E-2"/>
                  <c:y val="-1.6486842490413607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/>
                </a:pPr>
                <a:endParaRPr lang="ru-RU"/>
              </a:p>
            </c:txPr>
            <c:showVal val="1"/>
            <c:showLeaderLines val="1"/>
            <c:leaderLines>
              <c:spPr>
                <a:ln w="3175">
                  <a:solidFill>
                    <a:sysClr val="windowText" lastClr="000000">
                      <a:lumMod val="75000"/>
                      <a:lumOff val="25000"/>
                      <a:alpha val="85000"/>
                    </a:sysClr>
                  </a:solidFill>
                </a:ln>
              </c:spPr>
            </c:leaderLines>
          </c:dLbls>
          <c:cat>
            <c:strRef>
              <c:f>Лист1!$A$2:$A$7</c:f>
              <c:strCache>
                <c:ptCount val="6"/>
                <c:pt idx="0">
                  <c:v>жаңа өскіндерден </c:v>
                </c:pt>
                <c:pt idx="1">
                  <c:v>қан айналымы жүйесі ауруларынан </c:v>
                </c:pt>
                <c:pt idx="2">
                  <c:v>тыныс алу мүшелері ауруларынан </c:v>
                </c:pt>
                <c:pt idx="3">
                  <c:v>ас қорыту мүшелері ауруларынан </c:v>
                </c:pt>
                <c:pt idx="4">
                  <c:v>сәтсіз жағдайлар, улану және жарақаттар </c:v>
                </c:pt>
                <c:pt idx="5">
                  <c:v>басқа себептер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100000000000001</c:v>
                </c:pt>
                <c:pt idx="1">
                  <c:v>22.6</c:v>
                </c:pt>
                <c:pt idx="2">
                  <c:v>6.7</c:v>
                </c:pt>
                <c:pt idx="3">
                  <c:v>6</c:v>
                </c:pt>
                <c:pt idx="4">
                  <c:v>9.2000000000000011</c:v>
                </c:pt>
                <c:pt idx="5" formatCode="0.0">
                  <c:v>38.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8674785509465296"/>
          <c:y val="1.2495755115579321E-2"/>
          <c:w val="0.50736695705450352"/>
          <c:h val="0.5502736469677707"/>
        </c:manualLayout>
      </c:layout>
      <c:spPr>
        <a:noFill/>
        <a:ln w="25400">
          <a:noFill/>
        </a:ln>
      </c:spPr>
    </c:legend>
    <c:plotVisOnly val="1"/>
    <c:dispBlanksAs val="zero"/>
  </c:chart>
  <c:spPr>
    <a:noFill/>
    <a:ln w="9525">
      <a:solidFill>
        <a:schemeClr val="bg1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17D1-511A-44DC-8FF9-4D07F2F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1964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Бауыржан Исмайлов</cp:lastModifiedBy>
  <cp:revision>11</cp:revision>
  <cp:lastPrinted>2022-10-10T03:10:00Z</cp:lastPrinted>
  <dcterms:created xsi:type="dcterms:W3CDTF">2023-04-19T04:03:00Z</dcterms:created>
  <dcterms:modified xsi:type="dcterms:W3CDTF">2023-08-15T09:59:00Z</dcterms:modified>
</cp:coreProperties>
</file>